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35"/>
        <w:tblW w:w="14486" w:type="dxa"/>
        <w:tblLook w:val="04A0" w:firstRow="1" w:lastRow="0" w:firstColumn="1" w:lastColumn="0" w:noHBand="0" w:noVBand="1"/>
      </w:tblPr>
      <w:tblGrid>
        <w:gridCol w:w="5130"/>
        <w:gridCol w:w="9356"/>
      </w:tblGrid>
      <w:tr w:rsidR="007F3988" w:rsidRPr="00A66A0B" w:rsidTr="005670AA">
        <w:trPr>
          <w:trHeight w:val="699"/>
        </w:trPr>
        <w:tc>
          <w:tcPr>
            <w:tcW w:w="5130" w:type="dxa"/>
            <w:hideMark/>
          </w:tcPr>
          <w:p w:rsidR="007F3988" w:rsidRPr="00A66A0B" w:rsidRDefault="007F3988" w:rsidP="005C4582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7F3988" w:rsidRPr="00A66A0B" w:rsidRDefault="007F3988" w:rsidP="005C4582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Cs w:val="24"/>
                <w:lang w:val="en-US"/>
              </w:rPr>
              <w:t>PHÒNG GD&amp;ĐT QUẬN LONG BIÊN</w:t>
            </w:r>
          </w:p>
          <w:p w:rsidR="007F3988" w:rsidRPr="00A66A0B" w:rsidRDefault="007F3988" w:rsidP="005C4582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b/>
                <w:szCs w:val="24"/>
                <w:lang w:val="en-US"/>
              </w:rPr>
              <w:t>TRƯỜNG MN HOA MỘC LAN</w:t>
            </w:r>
          </w:p>
          <w:p w:rsidR="007F3988" w:rsidRPr="00A66A0B" w:rsidRDefault="007F3988" w:rsidP="005C458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en-US"/>
              </w:rPr>
            </w:pPr>
            <w:r w:rsidRPr="00A66A0B">
              <w:rPr>
                <w:rFonts w:eastAsia="Times New Roman"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638B6914" wp14:editId="764B1B40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7779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86C09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7.45pt,1.4pt" to="16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9356" w:type="dxa"/>
          </w:tcPr>
          <w:p w:rsidR="007F3988" w:rsidRPr="00A66A0B" w:rsidRDefault="007F3988" w:rsidP="005C458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7F3988" w:rsidRPr="00A66A0B" w:rsidRDefault="007F3988" w:rsidP="005C458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b/>
                <w:szCs w:val="24"/>
                <w:lang w:val="en-US"/>
              </w:rPr>
              <w:t>LỊCH CÔNG TÁC</w:t>
            </w:r>
          </w:p>
          <w:p w:rsidR="007F3988" w:rsidRPr="00A66A0B" w:rsidRDefault="007F3988" w:rsidP="005C458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b/>
                <w:szCs w:val="24"/>
                <w:lang w:val="en-US"/>
              </w:rPr>
              <w:t xml:space="preserve">                 TUẦN </w:t>
            </w:r>
            <w:r w:rsidR="00AF74DE">
              <w:rPr>
                <w:rFonts w:eastAsia="Times New Roman" w:cs="Times New Roman"/>
                <w:b/>
                <w:szCs w:val="24"/>
                <w:lang w:val="en-US"/>
              </w:rPr>
              <w:t>1 THÁNG 7</w:t>
            </w:r>
            <w:r w:rsidRPr="00A66A0B">
              <w:rPr>
                <w:rFonts w:eastAsia="Times New Roman" w:cs="Times New Roman"/>
                <w:b/>
                <w:szCs w:val="24"/>
                <w:lang w:val="en-US"/>
              </w:rPr>
              <w:t xml:space="preserve"> NĂM 2023 TỪ NGÀY </w:t>
            </w:r>
            <w:r w:rsidR="00AF74DE">
              <w:rPr>
                <w:rFonts w:eastAsia="Times New Roman" w:cs="Times New Roman"/>
                <w:b/>
                <w:szCs w:val="24"/>
                <w:lang w:val="en-US"/>
              </w:rPr>
              <w:t>03/7</w:t>
            </w:r>
            <w:r w:rsidRPr="00A66A0B">
              <w:rPr>
                <w:rFonts w:eastAsia="Times New Roman" w:cs="Times New Roman"/>
                <w:b/>
                <w:szCs w:val="24"/>
                <w:lang w:val="en-US"/>
              </w:rPr>
              <w:t xml:space="preserve"> ĐẾN NGÀY </w:t>
            </w:r>
            <w:r w:rsidR="00AF74DE">
              <w:rPr>
                <w:rFonts w:eastAsia="Times New Roman" w:cs="Times New Roman"/>
                <w:b/>
                <w:szCs w:val="24"/>
                <w:lang w:val="en-US"/>
              </w:rPr>
              <w:t>08</w:t>
            </w:r>
            <w:r w:rsidRPr="00A66A0B">
              <w:rPr>
                <w:rFonts w:eastAsia="Times New Roman" w:cs="Times New Roman"/>
                <w:b/>
                <w:szCs w:val="24"/>
                <w:lang w:val="en-US"/>
              </w:rPr>
              <w:t>/</w:t>
            </w:r>
            <w:r>
              <w:rPr>
                <w:rFonts w:eastAsia="Times New Roman" w:cs="Times New Roman"/>
                <w:b/>
                <w:szCs w:val="24"/>
                <w:lang w:val="en-US"/>
              </w:rPr>
              <w:t>7</w:t>
            </w:r>
            <w:r w:rsidRPr="00A66A0B">
              <w:rPr>
                <w:rFonts w:eastAsia="Times New Roman" w:cs="Times New Roman"/>
                <w:b/>
                <w:szCs w:val="24"/>
                <w:lang w:val="en-US"/>
              </w:rPr>
              <w:t>/2023.</w:t>
            </w:r>
          </w:p>
          <w:p w:rsidR="007F3988" w:rsidRPr="00A66A0B" w:rsidRDefault="007F3988" w:rsidP="005C458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W w:w="15213" w:type="dxa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719"/>
        <w:gridCol w:w="2785"/>
        <w:gridCol w:w="1266"/>
        <w:gridCol w:w="809"/>
        <w:gridCol w:w="2520"/>
        <w:gridCol w:w="1265"/>
        <w:gridCol w:w="762"/>
        <w:gridCol w:w="2653"/>
        <w:gridCol w:w="990"/>
        <w:gridCol w:w="714"/>
        <w:gridCol w:w="14"/>
      </w:tblGrid>
      <w:tr w:rsidR="007F3988" w:rsidRPr="00A66A0B" w:rsidTr="004B478F">
        <w:trPr>
          <w:jc w:val="center"/>
        </w:trPr>
        <w:tc>
          <w:tcPr>
            <w:tcW w:w="1435" w:type="dxa"/>
            <w:gridSpan w:val="2"/>
          </w:tcPr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ời</w:t>
            </w:r>
            <w:proofErr w:type="spellEnd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gian</w:t>
            </w:r>
            <w:proofErr w:type="spellEnd"/>
          </w:p>
        </w:tc>
        <w:tc>
          <w:tcPr>
            <w:tcW w:w="4860" w:type="dxa"/>
            <w:gridSpan w:val="3"/>
          </w:tcPr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Hiệu</w:t>
            </w:r>
            <w:proofErr w:type="spellEnd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rưởng</w:t>
            </w:r>
            <w:proofErr w:type="spellEnd"/>
          </w:p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i/>
                <w:sz w:val="24"/>
                <w:szCs w:val="24"/>
                <w:lang w:val="en-US"/>
              </w:rPr>
              <w:t>Trần</w:t>
            </w:r>
            <w:proofErr w:type="spellEnd"/>
            <w:r w:rsidRPr="00A66A0B">
              <w:rPr>
                <w:rFonts w:eastAsia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b/>
                <w:i/>
                <w:sz w:val="24"/>
                <w:szCs w:val="24"/>
                <w:lang w:val="en-US"/>
              </w:rPr>
              <w:t>Thị</w:t>
            </w:r>
            <w:proofErr w:type="spellEnd"/>
            <w:r w:rsidRPr="00A66A0B">
              <w:rPr>
                <w:rFonts w:eastAsia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b/>
                <w:i/>
                <w:sz w:val="24"/>
                <w:szCs w:val="24"/>
                <w:lang w:val="en-US"/>
              </w:rPr>
              <w:t>Thanh</w:t>
            </w:r>
            <w:proofErr w:type="spellEnd"/>
            <w:r w:rsidRPr="00A66A0B">
              <w:rPr>
                <w:rFonts w:eastAsia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b/>
                <w:i/>
                <w:sz w:val="24"/>
                <w:szCs w:val="24"/>
                <w:lang w:val="en-US"/>
              </w:rPr>
              <w:t>Thủy</w:t>
            </w:r>
            <w:proofErr w:type="spellEnd"/>
          </w:p>
        </w:tc>
        <w:tc>
          <w:tcPr>
            <w:tcW w:w="4547" w:type="dxa"/>
            <w:gridSpan w:val="3"/>
          </w:tcPr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Phó</w:t>
            </w:r>
            <w:proofErr w:type="spellEnd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Hiệu</w:t>
            </w:r>
            <w:proofErr w:type="spellEnd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rưởng</w:t>
            </w:r>
            <w:proofErr w:type="spellEnd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CM</w:t>
            </w:r>
          </w:p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b/>
                <w:i/>
                <w:sz w:val="24"/>
                <w:szCs w:val="24"/>
                <w:lang w:val="en-US"/>
              </w:rPr>
              <w:t xml:space="preserve">Phan </w:t>
            </w:r>
            <w:proofErr w:type="spellStart"/>
            <w:r w:rsidRPr="00A66A0B">
              <w:rPr>
                <w:rFonts w:eastAsia="Times New Roman" w:cs="Times New Roman"/>
                <w:b/>
                <w:i/>
                <w:sz w:val="24"/>
                <w:szCs w:val="24"/>
                <w:lang w:val="en-US"/>
              </w:rPr>
              <w:t>Thị</w:t>
            </w:r>
            <w:proofErr w:type="spellEnd"/>
            <w:r w:rsidRPr="00A66A0B">
              <w:rPr>
                <w:rFonts w:eastAsia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b/>
                <w:i/>
                <w:sz w:val="24"/>
                <w:szCs w:val="24"/>
                <w:lang w:val="en-US"/>
              </w:rPr>
              <w:t>Hòa</w:t>
            </w:r>
            <w:proofErr w:type="spellEnd"/>
          </w:p>
        </w:tc>
        <w:tc>
          <w:tcPr>
            <w:tcW w:w="4371" w:type="dxa"/>
            <w:gridSpan w:val="4"/>
          </w:tcPr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Phó</w:t>
            </w:r>
            <w:proofErr w:type="spellEnd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Hiệu</w:t>
            </w:r>
            <w:proofErr w:type="spellEnd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rưởng</w:t>
            </w:r>
            <w:proofErr w:type="spellEnd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ND</w:t>
            </w:r>
          </w:p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i/>
                <w:sz w:val="24"/>
                <w:szCs w:val="24"/>
                <w:lang w:val="en-US"/>
              </w:rPr>
              <w:t>Lưu</w:t>
            </w:r>
            <w:proofErr w:type="spellEnd"/>
            <w:r w:rsidRPr="00A66A0B">
              <w:rPr>
                <w:rFonts w:eastAsia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b/>
                <w:i/>
                <w:sz w:val="24"/>
                <w:szCs w:val="24"/>
                <w:lang w:val="en-US"/>
              </w:rPr>
              <w:t>Thị</w:t>
            </w:r>
            <w:proofErr w:type="spellEnd"/>
            <w:r w:rsidRPr="00A66A0B">
              <w:rPr>
                <w:rFonts w:eastAsia="Times New Roman" w:cs="Times New Roman"/>
                <w:b/>
                <w:i/>
                <w:sz w:val="24"/>
                <w:szCs w:val="24"/>
                <w:lang w:val="en-US"/>
              </w:rPr>
              <w:t xml:space="preserve"> Dung</w:t>
            </w:r>
          </w:p>
        </w:tc>
      </w:tr>
      <w:tr w:rsidR="007F3988" w:rsidRPr="00A66A0B" w:rsidTr="004B478F">
        <w:trPr>
          <w:gridAfter w:val="1"/>
          <w:wAfter w:w="14" w:type="dxa"/>
          <w:trHeight w:val="657"/>
          <w:jc w:val="center"/>
        </w:trPr>
        <w:tc>
          <w:tcPr>
            <w:tcW w:w="716" w:type="dxa"/>
          </w:tcPr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ứ</w:t>
            </w:r>
            <w:proofErr w:type="spellEnd"/>
          </w:p>
        </w:tc>
        <w:tc>
          <w:tcPr>
            <w:tcW w:w="719" w:type="dxa"/>
          </w:tcPr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uổi</w:t>
            </w:r>
            <w:proofErr w:type="spellEnd"/>
          </w:p>
        </w:tc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ội</w:t>
            </w:r>
            <w:proofErr w:type="spellEnd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dung </w:t>
            </w: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công</w:t>
            </w:r>
            <w:proofErr w:type="spellEnd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việc</w:t>
            </w:r>
            <w:proofErr w:type="spellEnd"/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Công</w:t>
            </w:r>
            <w:proofErr w:type="spellEnd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việc</w:t>
            </w:r>
            <w:proofErr w:type="spellEnd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phát</w:t>
            </w:r>
            <w:proofErr w:type="spellEnd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sinh</w:t>
            </w:r>
            <w:proofErr w:type="spellEnd"/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Kết</w:t>
            </w:r>
            <w:proofErr w:type="spellEnd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quả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ội</w:t>
            </w:r>
            <w:proofErr w:type="spellEnd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dung </w:t>
            </w: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công</w:t>
            </w:r>
            <w:proofErr w:type="spellEnd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việc</w:t>
            </w:r>
            <w:proofErr w:type="spellEnd"/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Công</w:t>
            </w:r>
            <w:proofErr w:type="spellEnd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việc</w:t>
            </w:r>
            <w:proofErr w:type="spellEnd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phát</w:t>
            </w:r>
            <w:proofErr w:type="spellEnd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sinh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Kết</w:t>
            </w:r>
            <w:proofErr w:type="spellEnd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quả</w:t>
            </w:r>
            <w:proofErr w:type="spellEnd"/>
          </w:p>
        </w:tc>
        <w:tc>
          <w:tcPr>
            <w:tcW w:w="2653" w:type="dxa"/>
            <w:tcBorders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ội</w:t>
            </w:r>
            <w:proofErr w:type="spellEnd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dung </w:t>
            </w: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công</w:t>
            </w:r>
            <w:proofErr w:type="spellEnd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việc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Công</w:t>
            </w:r>
            <w:proofErr w:type="spellEnd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việc</w:t>
            </w:r>
            <w:proofErr w:type="spellEnd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phát</w:t>
            </w:r>
            <w:proofErr w:type="spellEnd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sinh</w:t>
            </w:r>
            <w:proofErr w:type="spellEnd"/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Kết</w:t>
            </w:r>
            <w:proofErr w:type="spellEnd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quả</w:t>
            </w:r>
            <w:proofErr w:type="spellEnd"/>
          </w:p>
        </w:tc>
      </w:tr>
      <w:tr w:rsidR="007F3988" w:rsidRPr="00A66A0B" w:rsidTr="004B478F">
        <w:trPr>
          <w:gridAfter w:val="1"/>
          <w:wAfter w:w="14" w:type="dxa"/>
          <w:trHeight w:val="365"/>
          <w:jc w:val="center"/>
        </w:trPr>
        <w:tc>
          <w:tcPr>
            <w:tcW w:w="716" w:type="dxa"/>
            <w:vMerge w:val="restart"/>
          </w:tcPr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Hai</w:t>
            </w:r>
          </w:p>
          <w:p w:rsidR="007F3988" w:rsidRPr="00A66A0B" w:rsidRDefault="00C4697A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3/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F3988" w:rsidRPr="009625E3" w:rsidRDefault="007F3988" w:rsidP="00200736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625E3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9625E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 w:rsidR="00200736"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 w:rsidR="0020073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00736">
              <w:rPr>
                <w:rFonts w:eastAsia="Times New Roman" w:cs="Times New Roman"/>
                <w:sz w:val="24"/>
                <w:szCs w:val="24"/>
                <w:lang w:val="en-US"/>
              </w:rPr>
              <w:t>đón</w:t>
            </w:r>
            <w:proofErr w:type="spellEnd"/>
            <w:r w:rsidR="0020073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00736">
              <w:rPr>
                <w:rFonts w:eastAsia="Times New Roman" w:cs="Times New Roman"/>
                <w:sz w:val="24"/>
                <w:szCs w:val="24"/>
                <w:lang w:val="en-US"/>
              </w:rPr>
              <w:t>trẻ</w:t>
            </w:r>
            <w:proofErr w:type="spellEnd"/>
            <w:r w:rsidR="0020073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00736"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 w:rsidR="0020073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3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88" w:rsidRPr="00A66A0B" w:rsidRDefault="007F3988" w:rsidP="005C4582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</w:t>
            </w:r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iờ</w:t>
            </w:r>
            <w:proofErr w:type="spellEnd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đón</w:t>
            </w:r>
            <w:proofErr w:type="spellEnd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trẻ</w:t>
            </w:r>
            <w:proofErr w:type="spellEnd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thể</w:t>
            </w:r>
            <w:proofErr w:type="spellEnd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dục</w:t>
            </w:r>
            <w:proofErr w:type="spellEnd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sáng</w:t>
            </w:r>
            <w:proofErr w:type="spellEnd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B2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88" w:rsidRPr="00A66A0B" w:rsidRDefault="007F3988" w:rsidP="00440D7B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>gioa</w:t>
            </w:r>
            <w:proofErr w:type="spellEnd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>nhận</w:t>
            </w:r>
            <w:proofErr w:type="spellEnd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>thực</w:t>
            </w:r>
            <w:proofErr w:type="spellEnd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>phẩm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7F3988" w:rsidRPr="00A66A0B" w:rsidTr="004B478F">
        <w:trPr>
          <w:gridAfter w:val="1"/>
          <w:wAfter w:w="14" w:type="dxa"/>
          <w:trHeight w:val="70"/>
          <w:jc w:val="center"/>
        </w:trPr>
        <w:tc>
          <w:tcPr>
            <w:tcW w:w="716" w:type="dxa"/>
            <w:vMerge/>
          </w:tcPr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F3988" w:rsidRPr="00A66A0B" w:rsidRDefault="00200736" w:rsidP="005C4582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- </w:t>
            </w:r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D</w:t>
            </w:r>
            <w:r w:rsidRPr="00200736">
              <w:rPr>
                <w:rFonts w:eastAsia="Times New Roman" w:cs="Calibri"/>
                <w:sz w:val="24"/>
                <w:szCs w:val="24"/>
                <w:lang w:val="en-US"/>
              </w:rPr>
              <w:t>ự</w:t>
            </w:r>
            <w:proofErr w:type="spellEnd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H</w:t>
            </w:r>
            <w:r w:rsidRPr="00200736">
              <w:rPr>
                <w:rFonts w:eastAsia="Times New Roman" w:cs="Calibri"/>
                <w:sz w:val="24"/>
                <w:szCs w:val="24"/>
                <w:lang w:val="en-US"/>
              </w:rPr>
              <w:t>ộ</w:t>
            </w:r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ngh</w:t>
            </w:r>
            <w:r w:rsidRPr="00200736">
              <w:rPr>
                <w:rFonts w:eastAsia="Times New Roman" w:cs="Calibri"/>
                <w:sz w:val="24"/>
                <w:szCs w:val="24"/>
                <w:lang w:val="en-US"/>
              </w:rPr>
              <w:t>ị</w:t>
            </w:r>
            <w:proofErr w:type="spellEnd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t</w:t>
            </w:r>
            <w:r w:rsidRPr="00200736">
              <w:rPr>
                <w:rFonts w:eastAsia="Times New Roman" w:cs="Calibri"/>
                <w:sz w:val="24"/>
                <w:szCs w:val="24"/>
                <w:lang w:val="en-US"/>
              </w:rPr>
              <w:t>ổ</w:t>
            </w:r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ng</w:t>
            </w:r>
            <w:proofErr w:type="spellEnd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k</w:t>
            </w:r>
            <w:r w:rsidRPr="00200736">
              <w:rPr>
                <w:rFonts w:eastAsia="Times New Roman" w:cs="Calibri"/>
                <w:sz w:val="24"/>
                <w:szCs w:val="24"/>
                <w:lang w:val="en-US"/>
              </w:rPr>
              <w:t>ế</w:t>
            </w:r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t</w:t>
            </w:r>
            <w:proofErr w:type="spellEnd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10 </w:t>
            </w:r>
            <w:proofErr w:type="spellStart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n</w:t>
            </w:r>
            <w:r w:rsidRPr="00200736">
              <w:rPr>
                <w:rFonts w:eastAsia="Times New Roman" w:cs="Calibri"/>
                <w:sz w:val="24"/>
                <w:szCs w:val="24"/>
                <w:lang w:val="en-US"/>
              </w:rPr>
              <w:t>ă</w:t>
            </w:r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m</w:t>
            </w:r>
            <w:proofErr w:type="spellEnd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th</w:t>
            </w:r>
            <w:r w:rsidRPr="00200736">
              <w:rPr>
                <w:rFonts w:eastAsia="Times New Roman" w:cs="Calibri"/>
                <w:sz w:val="24"/>
                <w:szCs w:val="24"/>
                <w:lang w:val="en-US"/>
              </w:rPr>
              <w:t>ự</w:t>
            </w:r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c</w:t>
            </w:r>
            <w:proofErr w:type="spellEnd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hi</w:t>
            </w:r>
            <w:r w:rsidRPr="00200736">
              <w:rPr>
                <w:rFonts w:eastAsia="Times New Roman" w:cs="Calibri"/>
                <w:sz w:val="24"/>
                <w:szCs w:val="24"/>
                <w:lang w:val="en-US"/>
              </w:rPr>
              <w:t>ệ</w:t>
            </w:r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n</w:t>
            </w:r>
            <w:proofErr w:type="spellEnd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Ngh</w:t>
            </w:r>
            <w:r w:rsidRPr="00200736">
              <w:rPr>
                <w:rFonts w:eastAsia="Times New Roman" w:cs="Calibri"/>
                <w:sz w:val="24"/>
                <w:szCs w:val="24"/>
                <w:lang w:val="en-US"/>
              </w:rPr>
              <w:t>ị</w:t>
            </w:r>
            <w:proofErr w:type="spellEnd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quy</w:t>
            </w:r>
            <w:r w:rsidRPr="00200736">
              <w:rPr>
                <w:rFonts w:eastAsia="Times New Roman" w:cs="Calibri"/>
                <w:sz w:val="24"/>
                <w:szCs w:val="24"/>
                <w:lang w:val="en-US"/>
              </w:rPr>
              <w:t>ế</w:t>
            </w:r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t</w:t>
            </w:r>
            <w:proofErr w:type="spellEnd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s</w:t>
            </w:r>
            <w:r w:rsidRPr="00200736">
              <w:rPr>
                <w:rFonts w:eastAsia="Times New Roman" w:cs="Calibri"/>
                <w:sz w:val="24"/>
                <w:szCs w:val="24"/>
                <w:lang w:val="en-US"/>
              </w:rPr>
              <w:t>ố</w:t>
            </w:r>
            <w:proofErr w:type="spellEnd"/>
            <w:r w:rsidR="00FE26B7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29-NQ/TW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88" w:rsidRPr="00A66A0B" w:rsidRDefault="007F3988" w:rsidP="00C4697A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àm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lịch</w:t>
            </w:r>
            <w:proofErr w:type="spellEnd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tác</w:t>
            </w:r>
            <w:proofErr w:type="spellEnd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tuần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88" w:rsidRPr="00A66A0B" w:rsidRDefault="007F3988" w:rsidP="005C4582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Làm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việc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ại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văn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phòng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F3988" w:rsidRPr="00A66A0B" w:rsidTr="004B478F">
        <w:trPr>
          <w:gridAfter w:val="1"/>
          <w:wAfter w:w="14" w:type="dxa"/>
          <w:trHeight w:val="437"/>
          <w:jc w:val="center"/>
        </w:trPr>
        <w:tc>
          <w:tcPr>
            <w:tcW w:w="716" w:type="dxa"/>
            <w:vMerge w:val="restart"/>
          </w:tcPr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a</w:t>
            </w:r>
          </w:p>
          <w:p w:rsidR="007F3988" w:rsidRPr="00A66A0B" w:rsidRDefault="00C4697A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4/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đón</w:t>
            </w:r>
            <w:proofErr w:type="spellEnd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trẻ</w:t>
            </w:r>
            <w:proofErr w:type="spellEnd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thể</w:t>
            </w:r>
            <w:proofErr w:type="spellEnd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dục</w:t>
            </w:r>
            <w:proofErr w:type="spellEnd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sáng</w:t>
            </w:r>
            <w:proofErr w:type="spellEnd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khối</w:t>
            </w:r>
            <w:proofErr w:type="spellEnd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MG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Bé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88" w:rsidRPr="00A66A0B" w:rsidRDefault="007F3988" w:rsidP="00C4697A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KT</w:t>
            </w:r>
            <w:proofErr w:type="spellEnd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Hoạt</w:t>
            </w:r>
            <w:proofErr w:type="spellEnd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động</w:t>
            </w:r>
            <w:proofErr w:type="spellEnd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A2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nil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F3988" w:rsidRPr="00A66A0B" w:rsidRDefault="007F3988" w:rsidP="00440D7B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đón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rẻ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ại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>D3</w:t>
            </w: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F3988" w:rsidRPr="00A66A0B" w:rsidTr="004B478F">
        <w:trPr>
          <w:gridAfter w:val="1"/>
          <w:wAfter w:w="14" w:type="dxa"/>
          <w:trHeight w:val="70"/>
          <w:jc w:val="center"/>
        </w:trPr>
        <w:tc>
          <w:tcPr>
            <w:tcW w:w="716" w:type="dxa"/>
            <w:vMerge/>
          </w:tcPr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F3988" w:rsidRPr="00A66A0B" w:rsidRDefault="007F3988" w:rsidP="00C4697A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Chuẩn</w:t>
            </w:r>
            <w:proofErr w:type="spellEnd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bị</w:t>
            </w:r>
            <w:proofErr w:type="spellEnd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nội</w:t>
            </w:r>
            <w:proofErr w:type="spellEnd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ung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họp</w:t>
            </w:r>
            <w:proofErr w:type="spellEnd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hi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bộ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88" w:rsidRPr="00A66A0B" w:rsidRDefault="007F3988" w:rsidP="00C4697A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KT</w:t>
            </w:r>
            <w:proofErr w:type="spellEnd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ngủ</w:t>
            </w:r>
            <w:proofErr w:type="spellEnd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1</w:t>
            </w: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nil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F3988" w:rsidRPr="00A66A0B" w:rsidRDefault="007F3988" w:rsidP="005C4582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Làm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việc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ại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văn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phòng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F3988" w:rsidRPr="00A66A0B" w:rsidTr="004B478F">
        <w:trPr>
          <w:gridAfter w:val="1"/>
          <w:wAfter w:w="14" w:type="dxa"/>
          <w:trHeight w:val="349"/>
          <w:jc w:val="center"/>
        </w:trPr>
        <w:tc>
          <w:tcPr>
            <w:tcW w:w="716" w:type="dxa"/>
            <w:vMerge w:val="restart"/>
          </w:tcPr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ư</w:t>
            </w:r>
            <w:proofErr w:type="spellEnd"/>
          </w:p>
          <w:p w:rsidR="007F3988" w:rsidRPr="00A66A0B" w:rsidRDefault="00C4697A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5/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F3988" w:rsidRPr="00A66A0B" w:rsidRDefault="007F3988" w:rsidP="00C4697A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dây</w:t>
            </w:r>
            <w:proofErr w:type="spellEnd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chuyền</w:t>
            </w:r>
            <w:proofErr w:type="spellEnd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bếp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â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uyề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ếp</w:t>
            </w:r>
            <w:proofErr w:type="spellEnd"/>
          </w:p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88" w:rsidRPr="00A66A0B" w:rsidRDefault="007F3988" w:rsidP="005C4582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>Kt</w:t>
            </w:r>
            <w:proofErr w:type="spellEnd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>hoạt</w:t>
            </w:r>
            <w:proofErr w:type="spellEnd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>động</w:t>
            </w:r>
            <w:proofErr w:type="spellEnd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2</w:t>
            </w:r>
          </w:p>
          <w:p w:rsidR="007F3988" w:rsidRPr="00A66A0B" w:rsidRDefault="007F3988" w:rsidP="005C4582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F3988" w:rsidRPr="00A66A0B" w:rsidTr="004B478F">
        <w:trPr>
          <w:gridAfter w:val="1"/>
          <w:wAfter w:w="14" w:type="dxa"/>
          <w:trHeight w:val="312"/>
          <w:jc w:val="center"/>
        </w:trPr>
        <w:tc>
          <w:tcPr>
            <w:tcW w:w="716" w:type="dxa"/>
            <w:vMerge/>
          </w:tcPr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F3988" w:rsidRPr="00A66A0B" w:rsidRDefault="007F3988" w:rsidP="005C4582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Làm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việc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ại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phòng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88" w:rsidRPr="00A66A0B" w:rsidRDefault="007F3988" w:rsidP="00C4697A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hoạt</w:t>
            </w:r>
            <w:proofErr w:type="spellEnd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động</w:t>
            </w:r>
            <w:proofErr w:type="spellEnd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chiều</w:t>
            </w:r>
            <w:proofErr w:type="spellEnd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88" w:rsidRPr="00A66A0B" w:rsidRDefault="007F3988" w:rsidP="005C4582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Làm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việc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ại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văn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phòng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F3988" w:rsidRPr="00A66A0B" w:rsidTr="004B478F">
        <w:trPr>
          <w:gridAfter w:val="1"/>
          <w:wAfter w:w="14" w:type="dxa"/>
          <w:trHeight w:val="250"/>
          <w:jc w:val="center"/>
        </w:trPr>
        <w:tc>
          <w:tcPr>
            <w:tcW w:w="716" w:type="dxa"/>
            <w:vMerge w:val="restart"/>
            <w:tcBorders>
              <w:bottom w:val="single" w:sz="4" w:space="0" w:color="auto"/>
            </w:tcBorders>
          </w:tcPr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</w:p>
          <w:p w:rsidR="007F3988" w:rsidRPr="00A66A0B" w:rsidRDefault="00C4697A" w:rsidP="005C4582">
            <w:pPr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6/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88" w:rsidRPr="00A66A0B" w:rsidRDefault="007F3988" w:rsidP="00C4697A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Kt</w:t>
            </w:r>
            <w:proofErr w:type="spellEnd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ăn</w:t>
            </w:r>
            <w:proofErr w:type="spellEnd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các</w:t>
            </w:r>
            <w:proofErr w:type="spellEnd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697A"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ă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B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88" w:rsidRPr="00A66A0B" w:rsidRDefault="007F3988" w:rsidP="00440D7B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day </w:t>
            </w:r>
            <w:proofErr w:type="spellStart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>chuyền</w:t>
            </w:r>
            <w:proofErr w:type="spellEnd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>bếp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7F3988" w:rsidRPr="00A66A0B" w:rsidTr="004B478F">
        <w:trPr>
          <w:gridAfter w:val="1"/>
          <w:wAfter w:w="14" w:type="dxa"/>
          <w:jc w:val="center"/>
        </w:trPr>
        <w:tc>
          <w:tcPr>
            <w:tcW w:w="716" w:type="dxa"/>
            <w:vMerge/>
          </w:tcPr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88" w:rsidRPr="009625E3" w:rsidRDefault="007F3988" w:rsidP="00C4697A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625E3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>hoạt</w:t>
            </w:r>
            <w:proofErr w:type="spellEnd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>động</w:t>
            </w:r>
            <w:proofErr w:type="spellEnd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>năng</w:t>
            </w:r>
            <w:proofErr w:type="spellEnd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>khiếu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7F3988" w:rsidRPr="00A66A0B" w:rsidRDefault="007F3988" w:rsidP="0090542A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90542A">
              <w:rPr>
                <w:rFonts w:eastAsia="Times New Roman" w:cs="Times New Roman"/>
                <w:sz w:val="24"/>
                <w:szCs w:val="24"/>
                <w:lang w:val="en-US"/>
              </w:rPr>
              <w:t>Tập</w:t>
            </w:r>
            <w:proofErr w:type="spellEnd"/>
            <w:r w:rsidR="0090542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542A">
              <w:rPr>
                <w:rFonts w:eastAsia="Times New Roman" w:cs="Times New Roman"/>
                <w:sz w:val="24"/>
                <w:szCs w:val="24"/>
                <w:lang w:val="en-US"/>
              </w:rPr>
              <w:t>huấn</w:t>
            </w:r>
            <w:proofErr w:type="spellEnd"/>
            <w:r w:rsidR="0090542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542A">
              <w:rPr>
                <w:rFonts w:eastAsia="Times New Roman" w:cs="Times New Roman"/>
                <w:sz w:val="24"/>
                <w:szCs w:val="24"/>
                <w:lang w:val="en-US"/>
              </w:rPr>
              <w:t>bé</w:t>
            </w:r>
            <w:proofErr w:type="spellEnd"/>
            <w:r w:rsidR="0090542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542A">
              <w:rPr>
                <w:rFonts w:eastAsia="Times New Roman" w:cs="Times New Roman"/>
                <w:sz w:val="24"/>
                <w:szCs w:val="24"/>
                <w:lang w:val="en-US"/>
              </w:rPr>
              <w:t>kể</w:t>
            </w:r>
            <w:proofErr w:type="spellEnd"/>
            <w:r w:rsidR="0090542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542A">
              <w:rPr>
                <w:rFonts w:eastAsia="Times New Roman" w:cs="Times New Roman"/>
                <w:sz w:val="24"/>
                <w:szCs w:val="24"/>
                <w:lang w:val="en-US"/>
              </w:rPr>
              <w:t>chuyện</w:t>
            </w:r>
            <w:proofErr w:type="spellEnd"/>
            <w:r w:rsidR="0090542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542A">
              <w:rPr>
                <w:rFonts w:eastAsia="Times New Roman" w:cs="Times New Roman"/>
                <w:sz w:val="24"/>
                <w:szCs w:val="24"/>
                <w:lang w:val="en-US"/>
              </w:rPr>
              <w:t>sáng</w:t>
            </w:r>
            <w:proofErr w:type="spellEnd"/>
            <w:r w:rsidR="0090542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542A">
              <w:rPr>
                <w:rFonts w:eastAsia="Times New Roman" w:cs="Times New Roman"/>
                <w:sz w:val="24"/>
                <w:szCs w:val="24"/>
                <w:lang w:val="en-US"/>
              </w:rPr>
              <w:t>tạo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88" w:rsidRPr="00A66A0B" w:rsidRDefault="007F3988" w:rsidP="00440D7B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>Làm</w:t>
            </w:r>
            <w:proofErr w:type="spellEnd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>việc</w:t>
            </w:r>
            <w:proofErr w:type="spellEnd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>văn</w:t>
            </w:r>
            <w:proofErr w:type="spellEnd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>phòng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F3988" w:rsidRPr="00A66A0B" w:rsidTr="004B478F">
        <w:trPr>
          <w:gridAfter w:val="1"/>
          <w:wAfter w:w="14" w:type="dxa"/>
          <w:trHeight w:val="423"/>
          <w:jc w:val="center"/>
        </w:trPr>
        <w:tc>
          <w:tcPr>
            <w:tcW w:w="716" w:type="dxa"/>
            <w:vMerge w:val="restart"/>
          </w:tcPr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Sáu</w:t>
            </w:r>
            <w:proofErr w:type="spellEnd"/>
          </w:p>
          <w:p w:rsidR="007F3988" w:rsidRPr="00A66A0B" w:rsidRDefault="00C4697A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7/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ó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hố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M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hỡ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nil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88" w:rsidRPr="00A66A0B" w:rsidRDefault="007F3988" w:rsidP="005C4582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>đón</w:t>
            </w:r>
            <w:proofErr w:type="spellEnd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>trẻ</w:t>
            </w:r>
            <w:proofErr w:type="spellEnd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>thể</w:t>
            </w:r>
            <w:proofErr w:type="spellEnd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>dục</w:t>
            </w:r>
            <w:proofErr w:type="spellEnd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>sáng</w:t>
            </w:r>
            <w:proofErr w:type="spellEnd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B1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nil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88" w:rsidRPr="00A66A0B" w:rsidRDefault="007F3988" w:rsidP="00440D7B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>ăn</w:t>
            </w:r>
            <w:proofErr w:type="spellEnd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>sáng</w:t>
            </w:r>
            <w:proofErr w:type="spellEnd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>khối</w:t>
            </w:r>
            <w:proofErr w:type="spellEnd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>nhỡ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F3988" w:rsidRPr="00A66A0B" w:rsidTr="004B478F">
        <w:trPr>
          <w:gridAfter w:val="1"/>
          <w:wAfter w:w="14" w:type="dxa"/>
          <w:trHeight w:val="283"/>
          <w:jc w:val="center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88" w:rsidRPr="00A66A0B" w:rsidRDefault="007F3988" w:rsidP="005C4582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Chỉ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đạo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ác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ổng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VS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nhà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rường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88" w:rsidRPr="00A66A0B" w:rsidRDefault="007F3988" w:rsidP="00FE26B7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5670AA">
              <w:rPr>
                <w:rFonts w:eastAsia="Times New Roman" w:cs="Times New Roman"/>
                <w:sz w:val="24"/>
                <w:szCs w:val="24"/>
                <w:lang w:val="en-US"/>
              </w:rPr>
              <w:t>Th</w:t>
            </w:r>
            <w:r w:rsidR="00FE26B7">
              <w:rPr>
                <w:rFonts w:eastAsia="Times New Roman" w:cs="Times New Roman"/>
                <w:sz w:val="24"/>
                <w:szCs w:val="24"/>
                <w:lang w:val="en-US"/>
              </w:rPr>
              <w:t>a</w:t>
            </w:r>
            <w:r w:rsidR="005670AA">
              <w:rPr>
                <w:rFonts w:eastAsia="Times New Roman" w:cs="Times New Roman"/>
                <w:sz w:val="24"/>
                <w:szCs w:val="24"/>
                <w:lang w:val="en-US"/>
              </w:rPr>
              <w:t>m</w:t>
            </w:r>
            <w:proofErr w:type="spellEnd"/>
            <w:r w:rsidR="00FE26B7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26B7">
              <w:rPr>
                <w:rFonts w:eastAsia="Times New Roman" w:cs="Times New Roman"/>
                <w:sz w:val="24"/>
                <w:szCs w:val="24"/>
                <w:lang w:val="en-US"/>
              </w:rPr>
              <w:t>gia</w:t>
            </w:r>
            <w:proofErr w:type="spellEnd"/>
            <w:r w:rsidR="00FE26B7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26B7">
              <w:rPr>
                <w:rFonts w:eastAsia="Times New Roman" w:cs="Times New Roman"/>
                <w:sz w:val="24"/>
                <w:szCs w:val="24"/>
                <w:lang w:val="en-US"/>
              </w:rPr>
              <w:t>tổng</w:t>
            </w:r>
            <w:proofErr w:type="spellEnd"/>
            <w:r w:rsidR="00FE26B7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VS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88" w:rsidRPr="00A66A0B" w:rsidRDefault="007F3988" w:rsidP="001B41D9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1B41D9">
              <w:rPr>
                <w:rFonts w:eastAsia="Times New Roman" w:cs="Times New Roman"/>
                <w:sz w:val="24"/>
                <w:szCs w:val="24"/>
                <w:lang w:val="en-US"/>
              </w:rPr>
              <w:t>Phân</w:t>
            </w:r>
            <w:proofErr w:type="spellEnd"/>
            <w:r w:rsidR="001B41D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41D9">
              <w:rPr>
                <w:rFonts w:eastAsia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 w:rsidR="001B41D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41D9">
              <w:rPr>
                <w:rFonts w:eastAsia="Times New Roman" w:cs="Times New Roman"/>
                <w:sz w:val="24"/>
                <w:szCs w:val="24"/>
                <w:lang w:val="en-US"/>
              </w:rPr>
              <w:t>các</w:t>
            </w:r>
            <w:proofErr w:type="spellEnd"/>
            <w:r w:rsidR="001B41D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41D9">
              <w:rPr>
                <w:rFonts w:eastAsia="Times New Roman" w:cs="Times New Roman"/>
                <w:sz w:val="24"/>
                <w:szCs w:val="24"/>
                <w:lang w:val="en-US"/>
              </w:rPr>
              <w:t>bộ</w:t>
            </w:r>
            <w:proofErr w:type="spellEnd"/>
            <w:r w:rsidR="001B41D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41D9">
              <w:rPr>
                <w:rFonts w:eastAsia="Times New Roman" w:cs="Times New Roman"/>
                <w:sz w:val="24"/>
                <w:szCs w:val="24"/>
                <w:lang w:val="en-US"/>
              </w:rPr>
              <w:t>phận</w:t>
            </w:r>
            <w:proofErr w:type="spellEnd"/>
            <w:r w:rsidR="001B41D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41D9">
              <w:rPr>
                <w:rFonts w:eastAsia="Times New Roman" w:cs="Times New Roman"/>
                <w:sz w:val="24"/>
                <w:szCs w:val="24"/>
                <w:lang w:val="en-US"/>
              </w:rPr>
              <w:t>tổng</w:t>
            </w:r>
            <w:proofErr w:type="spellEnd"/>
            <w:r w:rsidR="001B41D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41D9">
              <w:rPr>
                <w:rFonts w:eastAsia="Times New Roman" w:cs="Times New Roman"/>
                <w:sz w:val="24"/>
                <w:szCs w:val="24"/>
                <w:lang w:val="en-US"/>
              </w:rPr>
              <w:t>vệ</w:t>
            </w:r>
            <w:proofErr w:type="spellEnd"/>
            <w:r w:rsidR="001B41D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41D9">
              <w:rPr>
                <w:rFonts w:eastAsia="Times New Roman" w:cs="Times New Roman"/>
                <w:sz w:val="24"/>
                <w:szCs w:val="24"/>
                <w:lang w:val="en-US"/>
              </w:rPr>
              <w:t>sinh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7F3988" w:rsidRPr="00A66A0B" w:rsidTr="004B478F">
        <w:trPr>
          <w:gridAfter w:val="1"/>
          <w:wAfter w:w="14" w:type="dxa"/>
          <w:trHeight w:val="349"/>
          <w:jc w:val="center"/>
        </w:trPr>
        <w:tc>
          <w:tcPr>
            <w:tcW w:w="716" w:type="dxa"/>
            <w:vMerge w:val="restart"/>
            <w:tcBorders>
              <w:bottom w:val="single" w:sz="4" w:space="0" w:color="auto"/>
            </w:tcBorders>
          </w:tcPr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ảy</w:t>
            </w:r>
            <w:proofErr w:type="spellEnd"/>
          </w:p>
          <w:p w:rsidR="007F3988" w:rsidRPr="00A66A0B" w:rsidRDefault="00C4697A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8</w:t>
            </w:r>
            <w:r w:rsidR="007F3988"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/</w:t>
            </w:r>
            <w:r w:rsidR="007F3988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988" w:rsidRPr="00A66A0B" w:rsidRDefault="007F3988" w:rsidP="005C4582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ghỉ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988" w:rsidRPr="00A66A0B" w:rsidRDefault="007F3988" w:rsidP="00440D7B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440D7B">
              <w:rPr>
                <w:rFonts w:eastAsia="Times New Roman" w:cs="Times New Roman"/>
                <w:sz w:val="24"/>
                <w:szCs w:val="24"/>
                <w:lang w:val="en-US"/>
              </w:rPr>
              <w:t>Nghỉ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988" w:rsidRPr="00A66A0B" w:rsidRDefault="007F3988" w:rsidP="00440D7B">
            <w:pPr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440D7B"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rực</w:t>
            </w:r>
            <w:proofErr w:type="spellEnd"/>
            <w:r w:rsidR="00440D7B"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BGH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F3988" w:rsidRPr="00A66A0B" w:rsidTr="004B478F">
        <w:trPr>
          <w:gridAfter w:val="1"/>
          <w:wAfter w:w="14" w:type="dxa"/>
          <w:trHeight w:val="263"/>
          <w:jc w:val="center"/>
        </w:trPr>
        <w:tc>
          <w:tcPr>
            <w:tcW w:w="7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88" w:rsidRPr="00A66A0B" w:rsidRDefault="007F3988" w:rsidP="005C4582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88" w:rsidRPr="00A66A0B" w:rsidRDefault="007F3988" w:rsidP="005C4582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988" w:rsidRPr="00A66A0B" w:rsidRDefault="007F3988" w:rsidP="005C458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7F3988" w:rsidRPr="00A66A0B" w:rsidTr="005C4582">
        <w:trPr>
          <w:trHeight w:val="699"/>
        </w:trPr>
        <w:tc>
          <w:tcPr>
            <w:tcW w:w="5245" w:type="dxa"/>
            <w:hideMark/>
          </w:tcPr>
          <w:p w:rsidR="007F3988" w:rsidRPr="00A66A0B" w:rsidRDefault="007F3988" w:rsidP="005C4582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7F3988" w:rsidRPr="00A66A0B" w:rsidRDefault="007F3988" w:rsidP="005C4582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Cs w:val="24"/>
                <w:lang w:val="en-US"/>
              </w:rPr>
              <w:t>PHÒNG GD&amp;ĐT QUẬN LONG BIÊN</w:t>
            </w:r>
          </w:p>
          <w:p w:rsidR="007F3988" w:rsidRPr="00A66A0B" w:rsidRDefault="007F3988" w:rsidP="005C4582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b/>
                <w:szCs w:val="24"/>
                <w:lang w:val="en-US"/>
              </w:rPr>
              <w:t>TRƯỜNG MN HOA MỘC LAN</w:t>
            </w:r>
          </w:p>
          <w:p w:rsidR="007F3988" w:rsidRPr="00A66A0B" w:rsidRDefault="007F3988" w:rsidP="005C458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en-US"/>
              </w:rPr>
            </w:pPr>
            <w:r w:rsidRPr="00A66A0B">
              <w:rPr>
                <w:rFonts w:eastAsia="Times New Roman"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3A61512C" wp14:editId="4273E69E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7779</wp:posOffset>
                      </wp:positionV>
                      <wp:extent cx="1155700" cy="0"/>
                      <wp:effectExtent l="0" t="0" r="6350" b="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B1C1F" id="Line 5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7.45pt,1.4pt" to="16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KqEQIAACg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9356" w:type="dxa"/>
          </w:tcPr>
          <w:p w:rsidR="007F3988" w:rsidRPr="00A66A0B" w:rsidRDefault="007F3988" w:rsidP="005C458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7F3988" w:rsidRPr="00A66A0B" w:rsidRDefault="007F3988" w:rsidP="005C458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b/>
                <w:szCs w:val="24"/>
                <w:lang w:val="en-US"/>
              </w:rPr>
              <w:t>LỊCH CÔNG TÁC</w:t>
            </w:r>
          </w:p>
          <w:p w:rsidR="007F3988" w:rsidRPr="00A66A0B" w:rsidRDefault="00440D7B" w:rsidP="005C458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Cs w:val="24"/>
                <w:lang w:val="en-US"/>
              </w:rPr>
              <w:t xml:space="preserve">                 TUẦN 1 THÁNG 7 NĂM 2023 TỪ NGÀY 3/7 ĐẾN NGÀY 08</w:t>
            </w:r>
            <w:r w:rsidR="007F3988">
              <w:rPr>
                <w:rFonts w:eastAsia="Times New Roman" w:cs="Times New Roman"/>
                <w:b/>
                <w:szCs w:val="24"/>
                <w:lang w:val="en-US"/>
              </w:rPr>
              <w:t>/7</w:t>
            </w:r>
            <w:r w:rsidR="007F3988" w:rsidRPr="00A66A0B">
              <w:rPr>
                <w:rFonts w:eastAsia="Times New Roman" w:cs="Times New Roman"/>
                <w:b/>
                <w:szCs w:val="24"/>
                <w:lang w:val="en-US"/>
              </w:rPr>
              <w:t>/2023.</w:t>
            </w:r>
          </w:p>
          <w:p w:rsidR="007F3988" w:rsidRPr="00A66A0B" w:rsidRDefault="007F3988" w:rsidP="005C458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ind w:left="7920"/>
        <w:rPr>
          <w:rFonts w:eastAsia="Times New Roman" w:cs="Times New Roman"/>
          <w:b/>
          <w:sz w:val="24"/>
          <w:szCs w:val="24"/>
          <w:lang w:val="en-US"/>
        </w:rPr>
      </w:pPr>
      <w:proofErr w:type="spellStart"/>
      <w:r w:rsidRPr="00A66A0B">
        <w:rPr>
          <w:rFonts w:eastAsia="Times New Roman" w:cs="Times New Roman"/>
          <w:b/>
          <w:sz w:val="24"/>
          <w:szCs w:val="24"/>
          <w:lang w:val="en-US"/>
        </w:rPr>
        <w:t>Trần</w:t>
      </w:r>
      <w:proofErr w:type="spellEnd"/>
      <w:r w:rsidRPr="00A66A0B">
        <w:rPr>
          <w:rFonts w:eastAsia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66A0B">
        <w:rPr>
          <w:rFonts w:eastAsia="Times New Roman" w:cs="Times New Roman"/>
          <w:b/>
          <w:sz w:val="24"/>
          <w:szCs w:val="24"/>
          <w:lang w:val="en-US"/>
        </w:rPr>
        <w:t>Thị</w:t>
      </w:r>
      <w:proofErr w:type="spellEnd"/>
      <w:r w:rsidRPr="00A66A0B">
        <w:rPr>
          <w:rFonts w:eastAsia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66A0B">
        <w:rPr>
          <w:rFonts w:eastAsia="Times New Roman" w:cs="Times New Roman"/>
          <w:b/>
          <w:sz w:val="24"/>
          <w:szCs w:val="24"/>
          <w:lang w:val="en-US"/>
        </w:rPr>
        <w:t>Thanh</w:t>
      </w:r>
      <w:proofErr w:type="spellEnd"/>
      <w:r w:rsidRPr="00A66A0B">
        <w:rPr>
          <w:rFonts w:eastAsia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66A0B">
        <w:rPr>
          <w:rFonts w:eastAsia="Times New Roman" w:cs="Times New Roman"/>
          <w:b/>
          <w:sz w:val="24"/>
          <w:szCs w:val="24"/>
          <w:lang w:val="en-US"/>
        </w:rPr>
        <w:t>Thủy</w:t>
      </w:r>
      <w:proofErr w:type="spellEnd"/>
      <w:r w:rsidRPr="00A66A0B">
        <w:rPr>
          <w:rFonts w:eastAsia="Times New Roman" w:cs="Times New Roman"/>
          <w:b/>
          <w:sz w:val="24"/>
          <w:szCs w:val="24"/>
          <w:lang w:val="en-US"/>
        </w:rPr>
        <w:t xml:space="preserve"> – </w:t>
      </w:r>
      <w:proofErr w:type="spellStart"/>
      <w:r w:rsidRPr="00A66A0B">
        <w:rPr>
          <w:rFonts w:eastAsia="Times New Roman" w:cs="Times New Roman"/>
          <w:b/>
          <w:sz w:val="24"/>
          <w:szCs w:val="24"/>
          <w:lang w:val="en-US"/>
        </w:rPr>
        <w:t>Hiệu</w:t>
      </w:r>
      <w:proofErr w:type="spellEnd"/>
      <w:r w:rsidRPr="00A66A0B">
        <w:rPr>
          <w:rFonts w:eastAsia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66A0B">
        <w:rPr>
          <w:rFonts w:eastAsia="Times New Roman" w:cs="Times New Roman"/>
          <w:b/>
          <w:sz w:val="24"/>
          <w:szCs w:val="24"/>
          <w:lang w:val="en-US"/>
        </w:rPr>
        <w:t>trường</w:t>
      </w:r>
      <w:proofErr w:type="spellEnd"/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80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9"/>
        <w:gridCol w:w="7616"/>
        <w:gridCol w:w="2477"/>
        <w:gridCol w:w="1384"/>
      </w:tblGrid>
      <w:tr w:rsidR="007F3988" w:rsidRPr="00A66A0B" w:rsidTr="005C4582">
        <w:trPr>
          <w:trHeight w:val="695"/>
        </w:trPr>
        <w:tc>
          <w:tcPr>
            <w:tcW w:w="959" w:type="dxa"/>
            <w:hideMark/>
          </w:tcPr>
          <w:p w:rsidR="007F3988" w:rsidRPr="00A66A0B" w:rsidRDefault="007F3988" w:rsidP="005C4582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ứ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88" w:rsidRPr="00A66A0B" w:rsidRDefault="007F3988" w:rsidP="005C4582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uổi</w:t>
            </w:r>
            <w:proofErr w:type="spellEnd"/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88" w:rsidRPr="00A66A0B" w:rsidRDefault="007F3988" w:rsidP="005C4582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A66A0B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88" w:rsidRPr="00A66A0B" w:rsidRDefault="007F3988" w:rsidP="005C4582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A66A0B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88" w:rsidRPr="00A66A0B" w:rsidRDefault="007F3988" w:rsidP="005C4582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A66A0B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Kết quả</w:t>
            </w:r>
          </w:p>
        </w:tc>
      </w:tr>
      <w:tr w:rsidR="001B41D9" w:rsidRPr="00A66A0B" w:rsidTr="005C4582">
        <w:trPr>
          <w:trHeight w:val="419"/>
        </w:trPr>
        <w:tc>
          <w:tcPr>
            <w:tcW w:w="959" w:type="dxa"/>
            <w:vMerge w:val="restart"/>
            <w:hideMark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Hai</w:t>
            </w:r>
          </w:p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3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B41D9" w:rsidRPr="009625E3" w:rsidRDefault="001B41D9" w:rsidP="001B41D9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625E3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9625E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ó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3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1B41D9" w:rsidRPr="00A66A0B" w:rsidTr="005C4582">
        <w:trPr>
          <w:trHeight w:val="189"/>
        </w:trPr>
        <w:tc>
          <w:tcPr>
            <w:tcW w:w="959" w:type="dxa"/>
            <w:vMerge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B41D9" w:rsidRPr="00A66A0B" w:rsidRDefault="001B41D9" w:rsidP="001B41D9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- </w:t>
            </w:r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D</w:t>
            </w:r>
            <w:r w:rsidRPr="0020073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ự</w:t>
            </w:r>
            <w:proofErr w:type="spellEnd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H</w:t>
            </w:r>
            <w:r w:rsidRPr="0020073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ộ</w:t>
            </w:r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ngh</w:t>
            </w:r>
            <w:r w:rsidRPr="0020073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ị</w:t>
            </w:r>
            <w:proofErr w:type="spellEnd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t</w:t>
            </w:r>
            <w:r w:rsidRPr="0020073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ổ</w:t>
            </w:r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ng</w:t>
            </w:r>
            <w:proofErr w:type="spellEnd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k</w:t>
            </w:r>
            <w:r w:rsidRPr="0020073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ế</w:t>
            </w:r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t</w:t>
            </w:r>
            <w:proofErr w:type="spellEnd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10 </w:t>
            </w:r>
            <w:proofErr w:type="spellStart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n</w:t>
            </w:r>
            <w:r w:rsidRPr="0020073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ă</w:t>
            </w:r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m</w:t>
            </w:r>
            <w:proofErr w:type="spellEnd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th</w:t>
            </w:r>
            <w:r w:rsidRPr="0020073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ự</w:t>
            </w:r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c</w:t>
            </w:r>
            <w:proofErr w:type="spellEnd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hi</w:t>
            </w:r>
            <w:r w:rsidRPr="0020073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ệ</w:t>
            </w:r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n</w:t>
            </w:r>
            <w:proofErr w:type="spellEnd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Ngh</w:t>
            </w:r>
            <w:r w:rsidRPr="0020073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ị</w:t>
            </w:r>
            <w:proofErr w:type="spellEnd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quy</w:t>
            </w:r>
            <w:r w:rsidRPr="0020073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ế</w:t>
            </w:r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t</w:t>
            </w:r>
            <w:proofErr w:type="spellEnd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s</w:t>
            </w:r>
            <w:r w:rsidRPr="0020073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ố</w:t>
            </w:r>
            <w:proofErr w:type="spellEnd"/>
            <w:r w:rsidRPr="00200736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29-NQ/TW,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B41D9" w:rsidRPr="00A66A0B" w:rsidTr="005C4582">
        <w:trPr>
          <w:trHeight w:val="370"/>
        </w:trPr>
        <w:tc>
          <w:tcPr>
            <w:tcW w:w="959" w:type="dxa"/>
            <w:vMerge w:val="restart"/>
            <w:hideMark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a</w:t>
            </w:r>
          </w:p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4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D9" w:rsidRPr="00A66A0B" w:rsidRDefault="001B41D9" w:rsidP="001B41D9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ó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hể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ụ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á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hố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M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é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1B41D9" w:rsidRPr="00A66A0B" w:rsidTr="005C4582">
        <w:trPr>
          <w:trHeight w:val="215"/>
        </w:trPr>
        <w:tc>
          <w:tcPr>
            <w:tcW w:w="959" w:type="dxa"/>
            <w:vMerge/>
            <w:hideMark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B41D9" w:rsidRPr="00A66A0B" w:rsidRDefault="001B41D9" w:rsidP="001B41D9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uẩ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ộ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u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ọ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hi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ộ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B41D9" w:rsidRPr="00A66A0B" w:rsidTr="005C4582">
        <w:trPr>
          <w:trHeight w:val="322"/>
        </w:trPr>
        <w:tc>
          <w:tcPr>
            <w:tcW w:w="959" w:type="dxa"/>
            <w:vMerge w:val="restart"/>
            <w:hideMark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ư</w:t>
            </w:r>
            <w:proofErr w:type="spellEnd"/>
          </w:p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5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B41D9" w:rsidRPr="00A66A0B" w:rsidRDefault="001B41D9" w:rsidP="001B41D9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â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uyề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ếp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B41D9" w:rsidRPr="00A66A0B" w:rsidTr="005C4582">
        <w:trPr>
          <w:trHeight w:val="215"/>
        </w:trPr>
        <w:tc>
          <w:tcPr>
            <w:tcW w:w="959" w:type="dxa"/>
            <w:vMerge/>
            <w:hideMark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B41D9" w:rsidRPr="00A66A0B" w:rsidRDefault="001B41D9" w:rsidP="001B41D9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Làm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việc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ại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phòng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B41D9" w:rsidRPr="00A66A0B" w:rsidTr="005C4582">
        <w:trPr>
          <w:trHeight w:val="312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</w:p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6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D9" w:rsidRPr="00A66A0B" w:rsidRDefault="001B41D9" w:rsidP="001B41D9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ă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á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B41D9" w:rsidRPr="00A66A0B" w:rsidTr="005C4582">
        <w:trPr>
          <w:trHeight w:val="362"/>
        </w:trPr>
        <w:tc>
          <w:tcPr>
            <w:tcW w:w="959" w:type="dxa"/>
            <w:vMerge/>
            <w:hideMark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D9" w:rsidRPr="009625E3" w:rsidRDefault="001B41D9" w:rsidP="001B41D9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625E3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oạ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ộ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ă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hiếu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B41D9" w:rsidRPr="00A66A0B" w:rsidTr="005C4582">
        <w:trPr>
          <w:trHeight w:val="448"/>
        </w:trPr>
        <w:tc>
          <w:tcPr>
            <w:tcW w:w="959" w:type="dxa"/>
            <w:vMerge w:val="restart"/>
            <w:hideMark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Sáu</w:t>
            </w:r>
            <w:proofErr w:type="spellEnd"/>
          </w:p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7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D9" w:rsidRPr="00A66A0B" w:rsidRDefault="001B41D9" w:rsidP="001B41D9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ó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hố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M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hỡ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B41D9" w:rsidRPr="00A66A0B" w:rsidTr="005C4582">
        <w:trPr>
          <w:trHeight w:val="175"/>
        </w:trPr>
        <w:tc>
          <w:tcPr>
            <w:tcW w:w="959" w:type="dxa"/>
            <w:vMerge/>
            <w:tcBorders>
              <w:bottom w:val="single" w:sz="4" w:space="0" w:color="auto"/>
            </w:tcBorders>
            <w:hideMark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D9" w:rsidRPr="00A66A0B" w:rsidRDefault="001B41D9" w:rsidP="001B41D9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Chỉ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đạo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ác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ổng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VS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nhà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rường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1B41D9" w:rsidRPr="00A66A0B" w:rsidTr="005C4582">
        <w:trPr>
          <w:trHeight w:val="175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ảy</w:t>
            </w:r>
            <w:proofErr w:type="spellEnd"/>
          </w:p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8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1D9" w:rsidRPr="00A66A0B" w:rsidRDefault="001B41D9" w:rsidP="001B41D9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ghỉ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1B41D9" w:rsidRPr="00A66A0B" w:rsidTr="005C4582">
        <w:trPr>
          <w:trHeight w:val="175"/>
        </w:trPr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rPr>
                <w:rFonts w:eastAsia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</w:tbl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8"/>
        <w:gridCol w:w="7118"/>
      </w:tblGrid>
      <w:tr w:rsidR="007F3988" w:rsidRPr="00A66A0B" w:rsidTr="005C4582">
        <w:tc>
          <w:tcPr>
            <w:tcW w:w="7118" w:type="dxa"/>
          </w:tcPr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18" w:type="dxa"/>
          </w:tcPr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GƯỜI LẬP KẾ HOẠCH</w:t>
            </w:r>
          </w:p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rần</w:t>
            </w:r>
            <w:proofErr w:type="spellEnd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ị</w:t>
            </w:r>
            <w:proofErr w:type="spellEnd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anh</w:t>
            </w:r>
            <w:proofErr w:type="spellEnd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ủy</w:t>
            </w:r>
            <w:proofErr w:type="spellEnd"/>
          </w:p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7F3988" w:rsidRPr="00A66A0B" w:rsidTr="005C4582">
        <w:trPr>
          <w:trHeight w:val="699"/>
        </w:trPr>
        <w:tc>
          <w:tcPr>
            <w:tcW w:w="5245" w:type="dxa"/>
            <w:hideMark/>
          </w:tcPr>
          <w:p w:rsidR="007F3988" w:rsidRPr="00A66A0B" w:rsidRDefault="007F3988" w:rsidP="005C4582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7F3988" w:rsidRPr="00A66A0B" w:rsidRDefault="007F3988" w:rsidP="005C4582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Cs w:val="24"/>
                <w:lang w:val="en-US"/>
              </w:rPr>
              <w:t>PHÒNG GD&amp;ĐT QUẬN LONG BIÊN</w:t>
            </w:r>
          </w:p>
          <w:p w:rsidR="007F3988" w:rsidRPr="00A66A0B" w:rsidRDefault="007F3988" w:rsidP="005C4582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b/>
                <w:szCs w:val="24"/>
                <w:lang w:val="en-US"/>
              </w:rPr>
              <w:t>TRƯỜNG MN HOA MỘC LAN</w:t>
            </w:r>
          </w:p>
          <w:p w:rsidR="007F3988" w:rsidRPr="00A66A0B" w:rsidRDefault="007F3988" w:rsidP="005C458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en-US"/>
              </w:rPr>
            </w:pPr>
            <w:r w:rsidRPr="00A66A0B">
              <w:rPr>
                <w:rFonts w:eastAsia="Times New Roman"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736308DF" wp14:editId="39584C2C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7779</wp:posOffset>
                      </wp:positionV>
                      <wp:extent cx="1155700" cy="0"/>
                      <wp:effectExtent l="0" t="0" r="6350" b="0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501B30" id="Line 5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7.45pt,1.4pt" to="16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2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mGWTad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9356" w:type="dxa"/>
          </w:tcPr>
          <w:p w:rsidR="007F3988" w:rsidRPr="00A66A0B" w:rsidRDefault="007F3988" w:rsidP="005C458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7F3988" w:rsidRPr="00A66A0B" w:rsidRDefault="007F3988" w:rsidP="005C458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b/>
                <w:szCs w:val="24"/>
                <w:lang w:val="en-US"/>
              </w:rPr>
              <w:t>LỊCH CÔNG TÁC</w:t>
            </w:r>
          </w:p>
          <w:p w:rsidR="007F3988" w:rsidRPr="00A66A0B" w:rsidRDefault="00440D7B" w:rsidP="005C458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Cs w:val="24"/>
                <w:lang w:val="en-US"/>
              </w:rPr>
              <w:t xml:space="preserve">                 TUẦN 1 THÁNG 7 NĂM 2023 TỪ NGÀY 03/7 ĐẾN NGÀY 08</w:t>
            </w:r>
            <w:r w:rsidR="007F3988">
              <w:rPr>
                <w:rFonts w:eastAsia="Times New Roman" w:cs="Times New Roman"/>
                <w:b/>
                <w:szCs w:val="24"/>
                <w:lang w:val="en-US"/>
              </w:rPr>
              <w:t>/7</w:t>
            </w:r>
            <w:r w:rsidR="007F3988" w:rsidRPr="00A66A0B">
              <w:rPr>
                <w:rFonts w:eastAsia="Times New Roman" w:cs="Times New Roman"/>
                <w:b/>
                <w:szCs w:val="24"/>
                <w:lang w:val="en-US"/>
              </w:rPr>
              <w:t>/2023.</w:t>
            </w:r>
          </w:p>
          <w:p w:rsidR="007F3988" w:rsidRPr="00A66A0B" w:rsidRDefault="007F3988" w:rsidP="005C458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ind w:left="7920"/>
        <w:rPr>
          <w:rFonts w:eastAsia="Times New Roman" w:cs="Times New Roman"/>
          <w:b/>
          <w:sz w:val="24"/>
          <w:szCs w:val="24"/>
          <w:lang w:val="en-US"/>
        </w:rPr>
      </w:pPr>
      <w:r w:rsidRPr="00A66A0B">
        <w:rPr>
          <w:rFonts w:eastAsia="Times New Roman" w:cs="Times New Roman"/>
          <w:b/>
          <w:sz w:val="24"/>
          <w:szCs w:val="24"/>
          <w:lang w:val="en-US"/>
        </w:rPr>
        <w:t xml:space="preserve">Phan </w:t>
      </w:r>
      <w:proofErr w:type="spellStart"/>
      <w:r w:rsidRPr="00A66A0B">
        <w:rPr>
          <w:rFonts w:eastAsia="Times New Roman" w:cs="Times New Roman"/>
          <w:b/>
          <w:sz w:val="24"/>
          <w:szCs w:val="24"/>
          <w:lang w:val="en-US"/>
        </w:rPr>
        <w:t>Thị</w:t>
      </w:r>
      <w:proofErr w:type="spellEnd"/>
      <w:r w:rsidRPr="00A66A0B">
        <w:rPr>
          <w:rFonts w:eastAsia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66A0B">
        <w:rPr>
          <w:rFonts w:eastAsia="Times New Roman" w:cs="Times New Roman"/>
          <w:b/>
          <w:sz w:val="24"/>
          <w:szCs w:val="24"/>
          <w:lang w:val="en-US"/>
        </w:rPr>
        <w:t>Hòa</w:t>
      </w:r>
      <w:proofErr w:type="spellEnd"/>
      <w:r w:rsidRPr="00A66A0B">
        <w:rPr>
          <w:rFonts w:eastAsia="Times New Roman" w:cs="Times New Roman"/>
          <w:b/>
          <w:sz w:val="24"/>
          <w:szCs w:val="24"/>
          <w:lang w:val="en-US"/>
        </w:rPr>
        <w:t xml:space="preserve"> – </w:t>
      </w:r>
      <w:proofErr w:type="spellStart"/>
      <w:r w:rsidRPr="00A66A0B">
        <w:rPr>
          <w:rFonts w:eastAsia="Times New Roman" w:cs="Times New Roman"/>
          <w:b/>
          <w:sz w:val="24"/>
          <w:szCs w:val="24"/>
          <w:lang w:val="en-US"/>
        </w:rPr>
        <w:t>Phó</w:t>
      </w:r>
      <w:proofErr w:type="spellEnd"/>
      <w:r w:rsidRPr="00A66A0B">
        <w:rPr>
          <w:rFonts w:eastAsia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66A0B">
        <w:rPr>
          <w:rFonts w:eastAsia="Times New Roman" w:cs="Times New Roman"/>
          <w:b/>
          <w:sz w:val="24"/>
          <w:szCs w:val="24"/>
          <w:lang w:val="en-US"/>
        </w:rPr>
        <w:t>hiệu</w:t>
      </w:r>
      <w:proofErr w:type="spellEnd"/>
      <w:r w:rsidRPr="00A66A0B">
        <w:rPr>
          <w:rFonts w:eastAsia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66A0B">
        <w:rPr>
          <w:rFonts w:eastAsia="Times New Roman" w:cs="Times New Roman"/>
          <w:b/>
          <w:sz w:val="24"/>
          <w:szCs w:val="24"/>
          <w:lang w:val="en-US"/>
        </w:rPr>
        <w:t>trường</w:t>
      </w:r>
      <w:proofErr w:type="spellEnd"/>
      <w:r w:rsidRPr="00A66A0B">
        <w:rPr>
          <w:rFonts w:eastAsia="Times New Roman" w:cs="Times New Roman"/>
          <w:b/>
          <w:sz w:val="24"/>
          <w:szCs w:val="24"/>
          <w:lang w:val="en-US"/>
        </w:rPr>
        <w:t xml:space="preserve"> CM</w:t>
      </w: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80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9"/>
        <w:gridCol w:w="7616"/>
        <w:gridCol w:w="2477"/>
        <w:gridCol w:w="1384"/>
      </w:tblGrid>
      <w:tr w:rsidR="007F3988" w:rsidRPr="00A66A0B" w:rsidTr="005C4582">
        <w:trPr>
          <w:trHeight w:val="695"/>
        </w:trPr>
        <w:tc>
          <w:tcPr>
            <w:tcW w:w="959" w:type="dxa"/>
            <w:hideMark/>
          </w:tcPr>
          <w:p w:rsidR="007F3988" w:rsidRPr="00A66A0B" w:rsidRDefault="007F3988" w:rsidP="005C4582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ứ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88" w:rsidRPr="00A66A0B" w:rsidRDefault="007F3988" w:rsidP="005C4582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uổi</w:t>
            </w:r>
            <w:proofErr w:type="spellEnd"/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88" w:rsidRPr="00A66A0B" w:rsidRDefault="007F3988" w:rsidP="005C4582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A66A0B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88" w:rsidRPr="00A66A0B" w:rsidRDefault="007F3988" w:rsidP="005C4582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A66A0B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88" w:rsidRPr="00A66A0B" w:rsidRDefault="007F3988" w:rsidP="005C4582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A66A0B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Kết quả</w:t>
            </w:r>
          </w:p>
        </w:tc>
      </w:tr>
      <w:tr w:rsidR="001B41D9" w:rsidRPr="00A66A0B" w:rsidTr="005C4582">
        <w:trPr>
          <w:trHeight w:val="419"/>
        </w:trPr>
        <w:tc>
          <w:tcPr>
            <w:tcW w:w="959" w:type="dxa"/>
            <w:vMerge w:val="restart"/>
            <w:hideMark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Hai</w:t>
            </w:r>
          </w:p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3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D9" w:rsidRPr="00A66A0B" w:rsidRDefault="001B41D9" w:rsidP="001B41D9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ó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hể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ụ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á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B2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1B41D9" w:rsidRPr="00A66A0B" w:rsidTr="005C4582">
        <w:trPr>
          <w:trHeight w:val="189"/>
        </w:trPr>
        <w:tc>
          <w:tcPr>
            <w:tcW w:w="959" w:type="dxa"/>
            <w:vMerge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D9" w:rsidRPr="00A66A0B" w:rsidRDefault="001B41D9" w:rsidP="001B41D9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àm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ịc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á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uần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B41D9" w:rsidRPr="00A66A0B" w:rsidTr="005C4582">
        <w:trPr>
          <w:trHeight w:val="370"/>
        </w:trPr>
        <w:tc>
          <w:tcPr>
            <w:tcW w:w="959" w:type="dxa"/>
            <w:vMerge w:val="restart"/>
            <w:hideMark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a</w:t>
            </w:r>
          </w:p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4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D9" w:rsidRPr="00A66A0B" w:rsidRDefault="001B41D9" w:rsidP="001B41D9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oạ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ộ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A2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1B41D9" w:rsidRPr="00A66A0B" w:rsidTr="005C4582">
        <w:trPr>
          <w:trHeight w:val="215"/>
        </w:trPr>
        <w:tc>
          <w:tcPr>
            <w:tcW w:w="959" w:type="dxa"/>
            <w:vMerge/>
            <w:hideMark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D9" w:rsidRPr="00A66A0B" w:rsidRDefault="001B41D9" w:rsidP="001B41D9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gủ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1</w:t>
            </w: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B41D9" w:rsidRPr="00A66A0B" w:rsidTr="005C4582">
        <w:trPr>
          <w:trHeight w:val="322"/>
        </w:trPr>
        <w:tc>
          <w:tcPr>
            <w:tcW w:w="959" w:type="dxa"/>
            <w:vMerge w:val="restart"/>
            <w:hideMark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ư</w:t>
            </w:r>
            <w:proofErr w:type="spellEnd"/>
          </w:p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5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D9" w:rsidRPr="00A66A0B" w:rsidRDefault="001B41D9" w:rsidP="001B41D9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â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uyề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ếp</w:t>
            </w:r>
            <w:proofErr w:type="spellEnd"/>
          </w:p>
          <w:p w:rsidR="001B41D9" w:rsidRPr="00A66A0B" w:rsidRDefault="001B41D9" w:rsidP="001B41D9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B41D9" w:rsidRPr="00A66A0B" w:rsidTr="005C4582">
        <w:trPr>
          <w:trHeight w:val="215"/>
        </w:trPr>
        <w:tc>
          <w:tcPr>
            <w:tcW w:w="959" w:type="dxa"/>
            <w:vMerge/>
            <w:hideMark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D9" w:rsidRPr="00A66A0B" w:rsidRDefault="001B41D9" w:rsidP="001B41D9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oạ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ộ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iề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1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B41D9" w:rsidRPr="00A66A0B" w:rsidTr="005C4582">
        <w:trPr>
          <w:trHeight w:val="312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</w:p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6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D9" w:rsidRPr="00A66A0B" w:rsidRDefault="001B41D9" w:rsidP="001B41D9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ă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B1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B41D9" w:rsidRPr="00A66A0B" w:rsidTr="005C4582">
        <w:trPr>
          <w:trHeight w:val="362"/>
        </w:trPr>
        <w:tc>
          <w:tcPr>
            <w:tcW w:w="959" w:type="dxa"/>
            <w:vMerge/>
            <w:hideMark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D9" w:rsidRPr="00A66A0B" w:rsidRDefault="001B41D9" w:rsidP="001B41D9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1B41D9" w:rsidRPr="00A66A0B" w:rsidRDefault="001B41D9" w:rsidP="001B41D9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90542A"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90542A">
              <w:rPr>
                <w:rFonts w:eastAsia="Times New Roman" w:cs="Times New Roman"/>
                <w:sz w:val="24"/>
                <w:szCs w:val="24"/>
                <w:lang w:val="en-US"/>
              </w:rPr>
              <w:t>Tập</w:t>
            </w:r>
            <w:proofErr w:type="spellEnd"/>
            <w:r w:rsidR="0090542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542A">
              <w:rPr>
                <w:rFonts w:eastAsia="Times New Roman" w:cs="Times New Roman"/>
                <w:sz w:val="24"/>
                <w:szCs w:val="24"/>
                <w:lang w:val="en-US"/>
              </w:rPr>
              <w:t>huấn</w:t>
            </w:r>
            <w:proofErr w:type="spellEnd"/>
            <w:r w:rsidR="0090542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542A">
              <w:rPr>
                <w:rFonts w:eastAsia="Times New Roman" w:cs="Times New Roman"/>
                <w:sz w:val="24"/>
                <w:szCs w:val="24"/>
                <w:lang w:val="en-US"/>
              </w:rPr>
              <w:t>bé</w:t>
            </w:r>
            <w:proofErr w:type="spellEnd"/>
            <w:r w:rsidR="0090542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542A">
              <w:rPr>
                <w:rFonts w:eastAsia="Times New Roman" w:cs="Times New Roman"/>
                <w:sz w:val="24"/>
                <w:szCs w:val="24"/>
                <w:lang w:val="en-US"/>
              </w:rPr>
              <w:t>kể</w:t>
            </w:r>
            <w:proofErr w:type="spellEnd"/>
            <w:r w:rsidR="0090542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542A">
              <w:rPr>
                <w:rFonts w:eastAsia="Times New Roman" w:cs="Times New Roman"/>
                <w:sz w:val="24"/>
                <w:szCs w:val="24"/>
                <w:lang w:val="en-US"/>
              </w:rPr>
              <w:t>chuyện</w:t>
            </w:r>
            <w:proofErr w:type="spellEnd"/>
            <w:r w:rsidR="0090542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542A">
              <w:rPr>
                <w:rFonts w:eastAsia="Times New Roman" w:cs="Times New Roman"/>
                <w:sz w:val="24"/>
                <w:szCs w:val="24"/>
                <w:lang w:val="en-US"/>
              </w:rPr>
              <w:t>sáng</w:t>
            </w:r>
            <w:proofErr w:type="spellEnd"/>
            <w:r w:rsidR="0090542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542A">
              <w:rPr>
                <w:rFonts w:eastAsia="Times New Roman" w:cs="Times New Roman"/>
                <w:sz w:val="24"/>
                <w:szCs w:val="24"/>
                <w:lang w:val="en-US"/>
              </w:rPr>
              <w:t>tạo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B41D9" w:rsidRPr="00A66A0B" w:rsidTr="005C4582">
        <w:trPr>
          <w:trHeight w:val="448"/>
        </w:trPr>
        <w:tc>
          <w:tcPr>
            <w:tcW w:w="959" w:type="dxa"/>
            <w:vMerge w:val="restart"/>
            <w:hideMark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Sáu</w:t>
            </w:r>
            <w:proofErr w:type="spellEnd"/>
          </w:p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7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D9" w:rsidRPr="00A66A0B" w:rsidRDefault="001B41D9" w:rsidP="001B41D9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ó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hể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ụ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á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B1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B41D9" w:rsidRPr="00A66A0B" w:rsidTr="005C4582">
        <w:trPr>
          <w:trHeight w:val="175"/>
        </w:trPr>
        <w:tc>
          <w:tcPr>
            <w:tcW w:w="959" w:type="dxa"/>
            <w:vMerge/>
            <w:tcBorders>
              <w:bottom w:val="single" w:sz="4" w:space="0" w:color="auto"/>
            </w:tcBorders>
            <w:hideMark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D9" w:rsidRPr="00A66A0B" w:rsidRDefault="001B41D9" w:rsidP="005670AA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5670AA">
              <w:rPr>
                <w:rFonts w:eastAsia="Times New Roman" w:cs="Times New Roman"/>
                <w:sz w:val="24"/>
                <w:szCs w:val="24"/>
                <w:lang w:val="en-US"/>
              </w:rPr>
              <w:t>Tham</w:t>
            </w:r>
            <w:proofErr w:type="spellEnd"/>
            <w:r w:rsidR="005670A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670AA">
              <w:rPr>
                <w:rFonts w:eastAsia="Times New Roman" w:cs="Times New Roman"/>
                <w:sz w:val="24"/>
                <w:szCs w:val="24"/>
                <w:lang w:val="en-US"/>
              </w:rPr>
              <w:t>gia</w:t>
            </w:r>
            <w:proofErr w:type="spellEnd"/>
            <w:r w:rsidR="005670A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670AA">
              <w:rPr>
                <w:rFonts w:eastAsia="Times New Roman" w:cs="Times New Roman"/>
                <w:sz w:val="24"/>
                <w:szCs w:val="24"/>
                <w:lang w:val="en-US"/>
              </w:rPr>
              <w:t>tổng</w:t>
            </w:r>
            <w:proofErr w:type="spellEnd"/>
            <w:r w:rsidR="005670A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670AA">
              <w:rPr>
                <w:rFonts w:eastAsia="Times New Roman" w:cs="Times New Roman"/>
                <w:sz w:val="24"/>
                <w:szCs w:val="24"/>
                <w:lang w:val="en-US"/>
              </w:rPr>
              <w:t>vệ</w:t>
            </w:r>
            <w:proofErr w:type="spellEnd"/>
            <w:r w:rsidR="005670A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670AA">
              <w:rPr>
                <w:rFonts w:eastAsia="Times New Roman" w:cs="Times New Roman"/>
                <w:sz w:val="24"/>
                <w:szCs w:val="24"/>
                <w:lang w:val="en-US"/>
              </w:rPr>
              <w:t>sinh</w:t>
            </w:r>
            <w:proofErr w:type="spellEnd"/>
            <w:r w:rsidR="005670A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VS</w:t>
            </w: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1B41D9" w:rsidRPr="00A66A0B" w:rsidTr="005C4582">
        <w:trPr>
          <w:trHeight w:val="175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ảy</w:t>
            </w:r>
            <w:proofErr w:type="spellEnd"/>
          </w:p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8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1D9" w:rsidRPr="00A66A0B" w:rsidRDefault="001B41D9" w:rsidP="001B41D9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ghỉ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1B41D9" w:rsidRPr="00A66A0B" w:rsidTr="005C4582">
        <w:trPr>
          <w:trHeight w:val="175"/>
        </w:trPr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1D9" w:rsidRPr="00A66A0B" w:rsidRDefault="001B41D9" w:rsidP="001B41D9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rPr>
                <w:rFonts w:eastAsia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B41D9" w:rsidRPr="00A66A0B" w:rsidRDefault="001B41D9" w:rsidP="001B41D9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</w:tbl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8"/>
        <w:gridCol w:w="7118"/>
      </w:tblGrid>
      <w:tr w:rsidR="007F3988" w:rsidRPr="00A66A0B" w:rsidTr="005C4582">
        <w:tc>
          <w:tcPr>
            <w:tcW w:w="7118" w:type="dxa"/>
          </w:tcPr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HIỆU TRƯỞNG</w:t>
            </w:r>
          </w:p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rần</w:t>
            </w:r>
            <w:proofErr w:type="spellEnd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ị</w:t>
            </w:r>
            <w:proofErr w:type="spellEnd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anh</w:t>
            </w:r>
            <w:proofErr w:type="spellEnd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ủy</w:t>
            </w:r>
            <w:proofErr w:type="spellEnd"/>
          </w:p>
          <w:p w:rsidR="007F3988" w:rsidRPr="00A66A0B" w:rsidRDefault="007F3988" w:rsidP="005C4582">
            <w:pPr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18" w:type="dxa"/>
          </w:tcPr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GƯỜI LẬP KẾ HOẠCH</w:t>
            </w:r>
          </w:p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Phan </w:t>
            </w: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ị</w:t>
            </w:r>
            <w:proofErr w:type="spellEnd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Hòa</w:t>
            </w:r>
            <w:proofErr w:type="spellEnd"/>
          </w:p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7F3988" w:rsidRPr="00A66A0B" w:rsidTr="005C4582">
        <w:trPr>
          <w:trHeight w:val="699"/>
        </w:trPr>
        <w:tc>
          <w:tcPr>
            <w:tcW w:w="5245" w:type="dxa"/>
            <w:hideMark/>
          </w:tcPr>
          <w:p w:rsidR="007F3988" w:rsidRPr="00A66A0B" w:rsidRDefault="007F3988" w:rsidP="005C4582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7F3988" w:rsidRPr="00A66A0B" w:rsidRDefault="007F3988" w:rsidP="005C4582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Cs w:val="24"/>
                <w:lang w:val="en-US"/>
              </w:rPr>
              <w:t>PHÒNG GD&amp;ĐT QUẬN LONG BIÊN</w:t>
            </w:r>
          </w:p>
          <w:p w:rsidR="007F3988" w:rsidRPr="00A66A0B" w:rsidRDefault="007F3988" w:rsidP="005C4582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b/>
                <w:szCs w:val="24"/>
                <w:lang w:val="en-US"/>
              </w:rPr>
              <w:t>TRƯỜNG MN HOA MỘC LAN</w:t>
            </w:r>
          </w:p>
          <w:p w:rsidR="007F3988" w:rsidRPr="00A66A0B" w:rsidRDefault="007F3988" w:rsidP="005C458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en-US"/>
              </w:rPr>
            </w:pPr>
            <w:r w:rsidRPr="00A66A0B">
              <w:rPr>
                <w:rFonts w:eastAsia="Times New Roman"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 wp14:anchorId="0B6F02E3" wp14:editId="3CCE7C35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7779</wp:posOffset>
                      </wp:positionV>
                      <wp:extent cx="1155700" cy="0"/>
                      <wp:effectExtent l="0" t="0" r="6350" b="0"/>
                      <wp:wrapNone/>
                      <wp:docPr id="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F101E" id="Line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7.45pt,1.4pt" to="16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eI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Msm06fU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9356" w:type="dxa"/>
          </w:tcPr>
          <w:p w:rsidR="007F3988" w:rsidRPr="00A66A0B" w:rsidRDefault="007F3988" w:rsidP="005C458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7F3988" w:rsidRPr="00A66A0B" w:rsidRDefault="007F3988" w:rsidP="005C458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b/>
                <w:szCs w:val="24"/>
                <w:lang w:val="en-US"/>
              </w:rPr>
              <w:t>LỊCH CÔNG TÁC</w:t>
            </w:r>
          </w:p>
          <w:p w:rsidR="007F3988" w:rsidRPr="00A66A0B" w:rsidRDefault="000378AF" w:rsidP="005C458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Cs w:val="24"/>
                <w:lang w:val="en-US"/>
              </w:rPr>
              <w:t xml:space="preserve">                 TUẦN 1 THÁNG 7 NĂM 2023 TỪ NGÀY 03 ĐẾN NGÀY 08</w:t>
            </w:r>
            <w:r w:rsidR="007F3988">
              <w:rPr>
                <w:rFonts w:eastAsia="Times New Roman" w:cs="Times New Roman"/>
                <w:b/>
                <w:szCs w:val="24"/>
                <w:lang w:val="en-US"/>
              </w:rPr>
              <w:t>/7</w:t>
            </w:r>
            <w:r w:rsidR="007F3988" w:rsidRPr="00A66A0B">
              <w:rPr>
                <w:rFonts w:eastAsia="Times New Roman" w:cs="Times New Roman"/>
                <w:b/>
                <w:szCs w:val="24"/>
                <w:lang w:val="en-US"/>
              </w:rPr>
              <w:t>/2023.</w:t>
            </w:r>
          </w:p>
          <w:p w:rsidR="007F3988" w:rsidRPr="00A66A0B" w:rsidRDefault="007F3988" w:rsidP="005C458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ind w:left="7920"/>
        <w:rPr>
          <w:rFonts w:eastAsia="Times New Roman" w:cs="Times New Roman"/>
          <w:b/>
          <w:sz w:val="24"/>
          <w:szCs w:val="24"/>
          <w:lang w:val="en-US"/>
        </w:rPr>
      </w:pPr>
      <w:proofErr w:type="spellStart"/>
      <w:r w:rsidRPr="00A66A0B">
        <w:rPr>
          <w:rFonts w:eastAsia="Times New Roman" w:cs="Times New Roman"/>
          <w:b/>
          <w:sz w:val="24"/>
          <w:szCs w:val="24"/>
          <w:lang w:val="en-US"/>
        </w:rPr>
        <w:t>Lưu</w:t>
      </w:r>
      <w:proofErr w:type="spellEnd"/>
      <w:r w:rsidRPr="00A66A0B">
        <w:rPr>
          <w:rFonts w:eastAsia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66A0B">
        <w:rPr>
          <w:rFonts w:eastAsia="Times New Roman" w:cs="Times New Roman"/>
          <w:b/>
          <w:sz w:val="24"/>
          <w:szCs w:val="24"/>
          <w:lang w:val="en-US"/>
        </w:rPr>
        <w:t>Thị</w:t>
      </w:r>
      <w:proofErr w:type="spellEnd"/>
      <w:r w:rsidRPr="00A66A0B">
        <w:rPr>
          <w:rFonts w:eastAsia="Times New Roman" w:cs="Times New Roman"/>
          <w:b/>
          <w:sz w:val="24"/>
          <w:szCs w:val="24"/>
          <w:lang w:val="en-US"/>
        </w:rPr>
        <w:t xml:space="preserve"> Dung – </w:t>
      </w:r>
      <w:proofErr w:type="spellStart"/>
      <w:r w:rsidRPr="00A66A0B">
        <w:rPr>
          <w:rFonts w:eastAsia="Times New Roman" w:cs="Times New Roman"/>
          <w:b/>
          <w:sz w:val="24"/>
          <w:szCs w:val="24"/>
          <w:lang w:val="en-US"/>
        </w:rPr>
        <w:t>Phó</w:t>
      </w:r>
      <w:proofErr w:type="spellEnd"/>
      <w:r w:rsidRPr="00A66A0B">
        <w:rPr>
          <w:rFonts w:eastAsia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66A0B">
        <w:rPr>
          <w:rFonts w:eastAsia="Times New Roman" w:cs="Times New Roman"/>
          <w:b/>
          <w:sz w:val="24"/>
          <w:szCs w:val="24"/>
          <w:lang w:val="en-US"/>
        </w:rPr>
        <w:t>hiệu</w:t>
      </w:r>
      <w:proofErr w:type="spellEnd"/>
      <w:r w:rsidRPr="00A66A0B">
        <w:rPr>
          <w:rFonts w:eastAsia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66A0B">
        <w:rPr>
          <w:rFonts w:eastAsia="Times New Roman" w:cs="Times New Roman"/>
          <w:b/>
          <w:sz w:val="24"/>
          <w:szCs w:val="24"/>
          <w:lang w:val="en-US"/>
        </w:rPr>
        <w:t>trường</w:t>
      </w:r>
      <w:proofErr w:type="spellEnd"/>
      <w:r w:rsidRPr="00A66A0B">
        <w:rPr>
          <w:rFonts w:eastAsia="Times New Roman" w:cs="Times New Roman"/>
          <w:b/>
          <w:sz w:val="24"/>
          <w:szCs w:val="24"/>
          <w:lang w:val="en-US"/>
        </w:rPr>
        <w:t xml:space="preserve"> ND</w:t>
      </w: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80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9"/>
        <w:gridCol w:w="7616"/>
        <w:gridCol w:w="2477"/>
        <w:gridCol w:w="1384"/>
      </w:tblGrid>
      <w:tr w:rsidR="007F3988" w:rsidRPr="00A66A0B" w:rsidTr="005C4582">
        <w:trPr>
          <w:trHeight w:val="695"/>
        </w:trPr>
        <w:tc>
          <w:tcPr>
            <w:tcW w:w="959" w:type="dxa"/>
            <w:hideMark/>
          </w:tcPr>
          <w:p w:rsidR="007F3988" w:rsidRPr="00A66A0B" w:rsidRDefault="007F3988" w:rsidP="005C4582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ứ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88" w:rsidRPr="00A66A0B" w:rsidRDefault="007F3988" w:rsidP="005C4582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uổi</w:t>
            </w:r>
            <w:proofErr w:type="spellEnd"/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88" w:rsidRPr="00A66A0B" w:rsidRDefault="007F3988" w:rsidP="005C4582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A66A0B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88" w:rsidRPr="00A66A0B" w:rsidRDefault="007F3988" w:rsidP="005C4582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A66A0B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88" w:rsidRPr="00A66A0B" w:rsidRDefault="007F3988" w:rsidP="005C4582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A66A0B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Kết quả</w:t>
            </w:r>
          </w:p>
        </w:tc>
      </w:tr>
      <w:tr w:rsidR="003F524B" w:rsidRPr="00A66A0B" w:rsidTr="005C4582">
        <w:trPr>
          <w:trHeight w:val="419"/>
        </w:trPr>
        <w:tc>
          <w:tcPr>
            <w:tcW w:w="959" w:type="dxa"/>
            <w:vMerge w:val="restart"/>
            <w:hideMark/>
          </w:tcPr>
          <w:p w:rsidR="003F524B" w:rsidRPr="00A66A0B" w:rsidRDefault="003F524B" w:rsidP="003F524B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Hai</w:t>
            </w:r>
          </w:p>
          <w:p w:rsidR="003F524B" w:rsidRPr="00A66A0B" w:rsidRDefault="003F524B" w:rsidP="003F524B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3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24B" w:rsidRPr="00A66A0B" w:rsidRDefault="003F524B" w:rsidP="003F524B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4B" w:rsidRPr="00A66A0B" w:rsidRDefault="003F524B" w:rsidP="003F524B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o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hậ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hẩm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3F524B" w:rsidRPr="00A66A0B" w:rsidRDefault="003F524B" w:rsidP="003F524B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3F524B" w:rsidRPr="00A66A0B" w:rsidRDefault="003F524B" w:rsidP="003F524B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3F524B" w:rsidRPr="00A66A0B" w:rsidTr="005C4582">
        <w:trPr>
          <w:trHeight w:val="189"/>
        </w:trPr>
        <w:tc>
          <w:tcPr>
            <w:tcW w:w="959" w:type="dxa"/>
            <w:vMerge/>
          </w:tcPr>
          <w:p w:rsidR="003F524B" w:rsidRPr="00A66A0B" w:rsidRDefault="003F524B" w:rsidP="003F524B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4B" w:rsidRPr="00A66A0B" w:rsidRDefault="003F524B" w:rsidP="003F524B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4B" w:rsidRPr="00A66A0B" w:rsidRDefault="003F524B" w:rsidP="003F524B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Làm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việc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ại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văn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phòng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3F524B" w:rsidRPr="00A66A0B" w:rsidRDefault="003F524B" w:rsidP="003F524B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3F524B" w:rsidRPr="00A66A0B" w:rsidRDefault="003F524B" w:rsidP="003F524B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F524B" w:rsidRPr="00A66A0B" w:rsidTr="005C4582">
        <w:trPr>
          <w:trHeight w:val="370"/>
        </w:trPr>
        <w:tc>
          <w:tcPr>
            <w:tcW w:w="959" w:type="dxa"/>
            <w:vMerge w:val="restart"/>
            <w:hideMark/>
          </w:tcPr>
          <w:p w:rsidR="003F524B" w:rsidRPr="00A66A0B" w:rsidRDefault="003F524B" w:rsidP="003F524B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a</w:t>
            </w:r>
          </w:p>
          <w:p w:rsidR="003F524B" w:rsidRPr="00A66A0B" w:rsidRDefault="003F524B" w:rsidP="003F524B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4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4B" w:rsidRPr="00A66A0B" w:rsidRDefault="003F524B" w:rsidP="003F524B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F524B" w:rsidRPr="00A66A0B" w:rsidRDefault="003F524B" w:rsidP="003F524B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đón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rẻ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ại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3</w:t>
            </w: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3F524B" w:rsidRPr="00A66A0B" w:rsidRDefault="003F524B" w:rsidP="003F524B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3F524B" w:rsidRPr="00A66A0B" w:rsidRDefault="003F524B" w:rsidP="003F524B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3F524B" w:rsidRPr="00A66A0B" w:rsidTr="005C4582">
        <w:trPr>
          <w:trHeight w:val="215"/>
        </w:trPr>
        <w:tc>
          <w:tcPr>
            <w:tcW w:w="959" w:type="dxa"/>
            <w:vMerge/>
            <w:hideMark/>
          </w:tcPr>
          <w:p w:rsidR="003F524B" w:rsidRPr="00A66A0B" w:rsidRDefault="003F524B" w:rsidP="003F524B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4B" w:rsidRPr="00A66A0B" w:rsidRDefault="003F524B" w:rsidP="003F524B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F524B" w:rsidRPr="00A66A0B" w:rsidRDefault="003F524B" w:rsidP="003F524B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Làm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việc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ại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văn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phòng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3F524B" w:rsidRPr="00A66A0B" w:rsidRDefault="003F524B" w:rsidP="003F524B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3F524B" w:rsidRPr="00A66A0B" w:rsidRDefault="003F524B" w:rsidP="003F524B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F524B" w:rsidRPr="00A66A0B" w:rsidTr="005C4582">
        <w:trPr>
          <w:trHeight w:val="322"/>
        </w:trPr>
        <w:tc>
          <w:tcPr>
            <w:tcW w:w="959" w:type="dxa"/>
            <w:vMerge w:val="restart"/>
            <w:hideMark/>
          </w:tcPr>
          <w:p w:rsidR="003F524B" w:rsidRPr="00A66A0B" w:rsidRDefault="003F524B" w:rsidP="003F524B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ư</w:t>
            </w:r>
            <w:proofErr w:type="spellEnd"/>
          </w:p>
          <w:p w:rsidR="003F524B" w:rsidRPr="00A66A0B" w:rsidRDefault="003F524B" w:rsidP="003F524B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5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4B" w:rsidRPr="00A66A0B" w:rsidRDefault="003F524B" w:rsidP="003F524B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4B" w:rsidRPr="00A66A0B" w:rsidRDefault="003F524B" w:rsidP="003F524B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oạ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ộ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2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3F524B" w:rsidRPr="00A66A0B" w:rsidRDefault="003F524B" w:rsidP="003F524B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3F524B" w:rsidRPr="00A66A0B" w:rsidRDefault="003F524B" w:rsidP="003F524B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F524B" w:rsidRPr="00A66A0B" w:rsidTr="005C4582">
        <w:trPr>
          <w:trHeight w:val="215"/>
        </w:trPr>
        <w:tc>
          <w:tcPr>
            <w:tcW w:w="959" w:type="dxa"/>
            <w:vMerge/>
            <w:hideMark/>
          </w:tcPr>
          <w:p w:rsidR="003F524B" w:rsidRPr="00A66A0B" w:rsidRDefault="003F524B" w:rsidP="003F524B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4B" w:rsidRPr="00A66A0B" w:rsidRDefault="003F524B" w:rsidP="003F524B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4B" w:rsidRPr="00A66A0B" w:rsidRDefault="003F524B" w:rsidP="003F524B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Làm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việc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ại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văn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phòng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3F524B" w:rsidRPr="00A66A0B" w:rsidRDefault="003F524B" w:rsidP="003F524B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3F524B" w:rsidRPr="00A66A0B" w:rsidRDefault="003F524B" w:rsidP="003F524B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F524B" w:rsidRPr="00A66A0B" w:rsidTr="005C4582">
        <w:trPr>
          <w:trHeight w:val="312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3F524B" w:rsidRPr="00A66A0B" w:rsidRDefault="003F524B" w:rsidP="003F524B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</w:p>
          <w:p w:rsidR="003F524B" w:rsidRPr="00A66A0B" w:rsidRDefault="003F524B" w:rsidP="003F524B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6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4B" w:rsidRPr="00A66A0B" w:rsidRDefault="003F524B" w:rsidP="003F524B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4B" w:rsidRPr="00A66A0B" w:rsidRDefault="003F524B" w:rsidP="003F524B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day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uyề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ếp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3F524B" w:rsidRPr="00A66A0B" w:rsidRDefault="003F524B" w:rsidP="003F524B">
            <w:pPr>
              <w:spacing w:before="60" w:after="60" w:line="276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3F524B" w:rsidRPr="00A66A0B" w:rsidRDefault="003F524B" w:rsidP="003F524B">
            <w:pPr>
              <w:spacing w:before="60" w:after="60" w:line="276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F524B" w:rsidRPr="00A66A0B" w:rsidTr="005C4582">
        <w:trPr>
          <w:trHeight w:val="362"/>
        </w:trPr>
        <w:tc>
          <w:tcPr>
            <w:tcW w:w="959" w:type="dxa"/>
            <w:vMerge/>
            <w:hideMark/>
          </w:tcPr>
          <w:p w:rsidR="003F524B" w:rsidRPr="00A66A0B" w:rsidRDefault="003F524B" w:rsidP="003F524B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4B" w:rsidRPr="00A66A0B" w:rsidRDefault="003F524B" w:rsidP="003F524B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4B" w:rsidRPr="00A66A0B" w:rsidRDefault="003F524B" w:rsidP="003F524B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àm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việ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vă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hòng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3F524B" w:rsidRPr="00A66A0B" w:rsidRDefault="003F524B" w:rsidP="003F524B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3F524B" w:rsidRPr="00A66A0B" w:rsidRDefault="003F524B" w:rsidP="003F524B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F524B" w:rsidRPr="00A66A0B" w:rsidTr="005C4582">
        <w:trPr>
          <w:trHeight w:val="448"/>
        </w:trPr>
        <w:tc>
          <w:tcPr>
            <w:tcW w:w="959" w:type="dxa"/>
            <w:vMerge w:val="restart"/>
            <w:hideMark/>
          </w:tcPr>
          <w:p w:rsidR="003F524B" w:rsidRPr="00A66A0B" w:rsidRDefault="003F524B" w:rsidP="003F524B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Sáu</w:t>
            </w:r>
            <w:proofErr w:type="spellEnd"/>
          </w:p>
          <w:p w:rsidR="003F524B" w:rsidRPr="00A66A0B" w:rsidRDefault="003F524B" w:rsidP="003F524B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7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4B" w:rsidRPr="00A66A0B" w:rsidRDefault="003F524B" w:rsidP="003F524B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4B" w:rsidRPr="00A66A0B" w:rsidRDefault="003F524B" w:rsidP="003F524B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ă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á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hố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hỡ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3F524B" w:rsidRPr="00A66A0B" w:rsidRDefault="003F524B" w:rsidP="003F524B">
            <w:pPr>
              <w:spacing w:before="60" w:after="60" w:line="276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3F524B" w:rsidRPr="00A66A0B" w:rsidRDefault="003F524B" w:rsidP="003F524B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F524B" w:rsidRPr="00A66A0B" w:rsidTr="005C4582">
        <w:trPr>
          <w:trHeight w:val="175"/>
        </w:trPr>
        <w:tc>
          <w:tcPr>
            <w:tcW w:w="959" w:type="dxa"/>
            <w:vMerge/>
            <w:tcBorders>
              <w:bottom w:val="single" w:sz="4" w:space="0" w:color="auto"/>
            </w:tcBorders>
            <w:hideMark/>
          </w:tcPr>
          <w:p w:rsidR="003F524B" w:rsidRPr="00A66A0B" w:rsidRDefault="003F524B" w:rsidP="003F524B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4B" w:rsidRPr="00A66A0B" w:rsidRDefault="003F524B" w:rsidP="003F524B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4B" w:rsidRPr="00A66A0B" w:rsidRDefault="003F524B" w:rsidP="003F524B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hâ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á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ộ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hậ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ổ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vệ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inh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3F524B" w:rsidRPr="00A66A0B" w:rsidRDefault="003F524B" w:rsidP="003F524B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3F524B" w:rsidRPr="00A66A0B" w:rsidRDefault="003F524B" w:rsidP="003F524B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3F524B" w:rsidRPr="00A66A0B" w:rsidTr="005C4582">
        <w:trPr>
          <w:trHeight w:val="175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</w:tcPr>
          <w:p w:rsidR="003F524B" w:rsidRPr="00A66A0B" w:rsidRDefault="003F524B" w:rsidP="003F524B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ảy</w:t>
            </w:r>
            <w:proofErr w:type="spellEnd"/>
          </w:p>
          <w:p w:rsidR="003F524B" w:rsidRPr="00A66A0B" w:rsidRDefault="003F524B" w:rsidP="003F524B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8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4B" w:rsidRPr="00A66A0B" w:rsidRDefault="003F524B" w:rsidP="003F524B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4B" w:rsidRPr="00A66A0B" w:rsidRDefault="003F524B" w:rsidP="003F524B">
            <w:pPr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rực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BGH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3F524B" w:rsidRPr="00A66A0B" w:rsidRDefault="003F524B" w:rsidP="003F524B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3F524B" w:rsidRPr="00A66A0B" w:rsidRDefault="003F524B" w:rsidP="003F524B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3F524B" w:rsidRPr="00A66A0B" w:rsidTr="005C4582">
        <w:trPr>
          <w:trHeight w:val="175"/>
        </w:trPr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524B" w:rsidRPr="00A66A0B" w:rsidRDefault="003F524B" w:rsidP="003F524B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24B" w:rsidRPr="00A66A0B" w:rsidRDefault="003F524B" w:rsidP="003F524B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4B" w:rsidRPr="00A66A0B" w:rsidRDefault="003F524B" w:rsidP="003F524B">
            <w:pPr>
              <w:spacing w:before="60" w:after="60" w:line="276" w:lineRule="auto"/>
              <w:contextualSpacing/>
              <w:rPr>
                <w:rFonts w:eastAsia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3F524B" w:rsidRPr="00A66A0B" w:rsidRDefault="003F524B" w:rsidP="003F524B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3F524B" w:rsidRPr="00A66A0B" w:rsidRDefault="003F524B" w:rsidP="003F524B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</w:tbl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8"/>
        <w:gridCol w:w="7118"/>
      </w:tblGrid>
      <w:tr w:rsidR="007F3988" w:rsidRPr="00A66A0B" w:rsidTr="005C4582">
        <w:tc>
          <w:tcPr>
            <w:tcW w:w="7118" w:type="dxa"/>
          </w:tcPr>
          <w:p w:rsidR="007F3988" w:rsidRPr="00A66A0B" w:rsidRDefault="007F3988" w:rsidP="005C4582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HIỆU TRƯỞNG</w:t>
            </w:r>
          </w:p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rần</w:t>
            </w:r>
            <w:proofErr w:type="spellEnd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ị</w:t>
            </w:r>
            <w:proofErr w:type="spellEnd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anh</w:t>
            </w:r>
            <w:proofErr w:type="spellEnd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ủy</w:t>
            </w:r>
            <w:proofErr w:type="spellEnd"/>
          </w:p>
        </w:tc>
        <w:tc>
          <w:tcPr>
            <w:tcW w:w="7118" w:type="dxa"/>
          </w:tcPr>
          <w:p w:rsidR="007F3988" w:rsidRPr="00A66A0B" w:rsidRDefault="007F3988" w:rsidP="005C4582">
            <w:pPr>
              <w:spacing w:before="12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GƯỜI LẬP KẾ HOẠCH</w:t>
            </w:r>
          </w:p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7F3988" w:rsidRPr="00A66A0B" w:rsidRDefault="007F3988" w:rsidP="005C458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Lưu</w:t>
            </w:r>
            <w:proofErr w:type="spellEnd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ị</w:t>
            </w:r>
            <w:proofErr w:type="spellEnd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Dung</w:t>
            </w:r>
          </w:p>
        </w:tc>
      </w:tr>
    </w:tbl>
    <w:p w:rsidR="007F3988" w:rsidRPr="00A66A0B" w:rsidRDefault="007F3988" w:rsidP="007F398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7F3988" w:rsidRDefault="007F3988" w:rsidP="007F3988"/>
    <w:p w:rsidR="00BC1445" w:rsidRDefault="00BC1445"/>
    <w:sectPr w:rsidR="00BC1445" w:rsidSect="00B424AA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88"/>
    <w:rsid w:val="000378AF"/>
    <w:rsid w:val="001B41D9"/>
    <w:rsid w:val="00200736"/>
    <w:rsid w:val="00201B65"/>
    <w:rsid w:val="00244B42"/>
    <w:rsid w:val="0032066E"/>
    <w:rsid w:val="00355CF7"/>
    <w:rsid w:val="003761E6"/>
    <w:rsid w:val="003F524B"/>
    <w:rsid w:val="00440D7B"/>
    <w:rsid w:val="004B478F"/>
    <w:rsid w:val="005147C6"/>
    <w:rsid w:val="005670AA"/>
    <w:rsid w:val="00634F6A"/>
    <w:rsid w:val="006B133E"/>
    <w:rsid w:val="00740C1E"/>
    <w:rsid w:val="007C14A3"/>
    <w:rsid w:val="007F3988"/>
    <w:rsid w:val="008C251A"/>
    <w:rsid w:val="0090542A"/>
    <w:rsid w:val="009D0AC0"/>
    <w:rsid w:val="00AF74DE"/>
    <w:rsid w:val="00BC1445"/>
    <w:rsid w:val="00C4697A"/>
    <w:rsid w:val="00FA0735"/>
    <w:rsid w:val="00FE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B6191"/>
  <w15:chartTrackingRefBased/>
  <w15:docId w15:val="{BF9259C9-0C55-40C0-8CF3-0FE6446D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988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39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E96F-4B44-4B42-BE12-BEF26946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i.vn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Techsi.vn</cp:lastModifiedBy>
  <cp:revision>15</cp:revision>
  <dcterms:created xsi:type="dcterms:W3CDTF">2023-07-03T02:27:00Z</dcterms:created>
  <dcterms:modified xsi:type="dcterms:W3CDTF">2023-07-03T08:26:00Z</dcterms:modified>
</cp:coreProperties>
</file>